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5A1" w:rsidRPr="00D656C9" w:rsidRDefault="00ED5836" w:rsidP="00D656C9">
      <w:pPr>
        <w:shd w:val="clear" w:color="auto" w:fill="DAEEF3" w:themeFill="accent5" w:themeFillTint="33"/>
        <w:rPr>
          <w:rFonts w:ascii="Arial" w:hAnsi="Arial" w:cs="Arial"/>
          <w:b/>
          <w:sz w:val="28"/>
          <w:szCs w:val="28"/>
        </w:rPr>
      </w:pPr>
      <w:r w:rsidRPr="00D656C9">
        <w:rPr>
          <w:rFonts w:ascii="Arial" w:hAnsi="Arial" w:cs="Arial"/>
          <w:b/>
          <w:sz w:val="28"/>
          <w:szCs w:val="28"/>
        </w:rPr>
        <w:t>VÝSLEDKY SÚŤAŽÍ</w:t>
      </w:r>
      <w:r w:rsidR="00D656C9" w:rsidRPr="00D656C9">
        <w:rPr>
          <w:rFonts w:ascii="Arial" w:hAnsi="Arial" w:cs="Arial"/>
          <w:b/>
          <w:sz w:val="28"/>
          <w:szCs w:val="28"/>
        </w:rPr>
        <w:t xml:space="preserve"> V Šk. ROKU 20</w:t>
      </w:r>
      <w:r w:rsidR="0002417D">
        <w:rPr>
          <w:rFonts w:ascii="Arial" w:hAnsi="Arial" w:cs="Arial"/>
          <w:b/>
          <w:sz w:val="28"/>
          <w:szCs w:val="28"/>
        </w:rPr>
        <w:t>20</w:t>
      </w:r>
      <w:r w:rsidR="00D656C9" w:rsidRPr="00D656C9">
        <w:rPr>
          <w:rFonts w:ascii="Arial" w:hAnsi="Arial" w:cs="Arial"/>
          <w:b/>
          <w:sz w:val="28"/>
          <w:szCs w:val="28"/>
        </w:rPr>
        <w:t>/202</w:t>
      </w:r>
      <w:r w:rsidR="0002417D">
        <w:rPr>
          <w:rFonts w:ascii="Arial" w:hAnsi="Arial" w:cs="Arial"/>
          <w:b/>
          <w:sz w:val="28"/>
          <w:szCs w:val="28"/>
        </w:rPr>
        <w:t>1</w:t>
      </w:r>
    </w:p>
    <w:p w:rsidR="00D656C9" w:rsidRPr="00D656C9" w:rsidRDefault="00D656C9" w:rsidP="00D656C9">
      <w:pPr>
        <w:ind w:left="360"/>
        <w:rPr>
          <w:rFonts w:ascii="Arial" w:hAnsi="Arial" w:cs="Arial"/>
          <w:b/>
        </w:rPr>
      </w:pPr>
    </w:p>
    <w:p w:rsidR="00616EFA" w:rsidRPr="00BE0B17" w:rsidRDefault="00ED5836" w:rsidP="00BE0B17">
      <w:pPr>
        <w:pStyle w:val="Odsekzoznamu"/>
        <w:numPr>
          <w:ilvl w:val="0"/>
          <w:numId w:val="1"/>
        </w:numPr>
        <w:shd w:val="clear" w:color="auto" w:fill="FDE9D9" w:themeFill="accent6" w:themeFillTint="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Slovenský jazyk a</w:t>
      </w:r>
      <w:r w:rsidR="00616EFA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literatúra</w:t>
      </w:r>
    </w:p>
    <w:tbl>
      <w:tblPr>
        <w:tblpPr w:leftFromText="141" w:rightFromText="141" w:bottomFromText="200" w:vertAnchor="text" w:horzAnchor="margin" w:tblpY="16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709"/>
        <w:gridCol w:w="992"/>
        <w:gridCol w:w="709"/>
        <w:gridCol w:w="992"/>
        <w:gridCol w:w="2127"/>
      </w:tblGrid>
      <w:tr w:rsidR="00616EFA" w:rsidRPr="00616EFA" w:rsidTr="00193209">
        <w:trPr>
          <w:trHeight w:val="24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16EFA" w:rsidRPr="00616EFA" w:rsidRDefault="00616EFA" w:rsidP="00616EF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úťa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16EFA" w:rsidRPr="00616EFA" w:rsidRDefault="00616EFA" w:rsidP="00616EFA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Žiak/trie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16EFA" w:rsidRPr="00616EFA" w:rsidRDefault="00616EFA" w:rsidP="00616EF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i/>
                <w:u w:val="single"/>
                <w:lang w:eastAsia="cs-CZ"/>
              </w:rPr>
              <w:t>ok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16EFA" w:rsidRPr="00616EFA" w:rsidRDefault="00616EFA" w:rsidP="00616EF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i/>
                <w:u w:val="single"/>
                <w:lang w:eastAsia="cs-CZ"/>
              </w:rPr>
              <w:t>kr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16EFA" w:rsidRPr="00616EFA" w:rsidRDefault="00616EFA" w:rsidP="00616EF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16EFA" w:rsidRPr="00616EFA" w:rsidRDefault="00616EFA" w:rsidP="00616EF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proofErr w:type="spellStart"/>
            <w:r w:rsidRPr="00616E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Medzin</w:t>
            </w:r>
            <w:proofErr w:type="spellEnd"/>
            <w:r w:rsidRPr="00616E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16EFA" w:rsidRPr="00616EFA" w:rsidRDefault="00616EFA" w:rsidP="00616EF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učiteľ</w:t>
            </w:r>
          </w:p>
        </w:tc>
      </w:tr>
      <w:tr w:rsidR="00616EFA" w:rsidRPr="00616EFA" w:rsidTr="00193209">
        <w:trPr>
          <w:trHeight w:val="24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193209" w:rsidRDefault="00616EFA" w:rsidP="00616E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9320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lympiáda SJ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616EFA" w:rsidRDefault="00616EFA" w:rsidP="00616EFA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616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essica</w:t>
            </w:r>
            <w:proofErr w:type="spellEnd"/>
            <w:r w:rsidRPr="00616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16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Drgová</w:t>
            </w:r>
            <w:proofErr w:type="spellEnd"/>
            <w:r w:rsidRPr="00616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ar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FA" w:rsidRPr="00616EFA" w:rsidRDefault="00616EFA" w:rsidP="00616EF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FA" w:rsidRPr="00616EFA" w:rsidRDefault="00616EFA" w:rsidP="00616EF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FA" w:rsidRPr="00616EFA" w:rsidRDefault="00616EFA" w:rsidP="00616EF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FA" w:rsidRPr="00616EFA" w:rsidRDefault="00616EFA" w:rsidP="00616EF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616EFA" w:rsidRDefault="00616EFA" w:rsidP="00616EFA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Mgr. </w:t>
            </w:r>
            <w:proofErr w:type="spellStart"/>
            <w:r w:rsidRPr="00616EFA">
              <w:rPr>
                <w:rFonts w:ascii="Times New Roman" w:eastAsia="Times New Roman" w:hAnsi="Times New Roman" w:cs="Times New Roman"/>
                <w:bCs/>
                <w:lang w:eastAsia="cs-CZ"/>
              </w:rPr>
              <w:t>Boleková</w:t>
            </w:r>
            <w:proofErr w:type="spellEnd"/>
          </w:p>
        </w:tc>
      </w:tr>
      <w:tr w:rsidR="00616EFA" w:rsidRPr="00616EFA" w:rsidTr="00193209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193209" w:rsidRDefault="00616EFA" w:rsidP="00616E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9320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etický Púch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616EFA" w:rsidRDefault="00616EFA" w:rsidP="00616EFA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Anna </w:t>
            </w:r>
            <w:proofErr w:type="spellStart"/>
            <w:r w:rsidRPr="00616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mrčková</w:t>
            </w:r>
            <w:proofErr w:type="spellEnd"/>
            <w:r w:rsidRPr="00616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FA" w:rsidRPr="00616EFA" w:rsidRDefault="00616EFA" w:rsidP="00616EFA">
            <w:pPr>
              <w:spacing w:after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FA" w:rsidRPr="00616EFA" w:rsidRDefault="00616EFA" w:rsidP="00616EF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FA" w:rsidRPr="00616EFA" w:rsidRDefault="00616EFA" w:rsidP="00616EF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FA" w:rsidRPr="00616EFA" w:rsidRDefault="00616EFA" w:rsidP="00616EF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616EFA" w:rsidRDefault="00616EFA" w:rsidP="00616EFA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616EFA">
              <w:rPr>
                <w:rFonts w:ascii="Times New Roman" w:eastAsia="Times New Roman" w:hAnsi="Times New Roman" w:cs="Times New Roman"/>
                <w:bCs/>
                <w:lang w:eastAsia="cs-CZ"/>
              </w:rPr>
              <w:t>PaedDr.Chládecká</w:t>
            </w:r>
            <w:proofErr w:type="spellEnd"/>
          </w:p>
        </w:tc>
      </w:tr>
      <w:tr w:rsidR="00616EFA" w:rsidRPr="00616EFA" w:rsidTr="00193209">
        <w:trPr>
          <w:trHeight w:val="2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193209" w:rsidRDefault="00616EFA" w:rsidP="00616E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9320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Hviezdoslavov Kub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616EFA" w:rsidRDefault="00616EFA" w:rsidP="00616EFA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Timotej </w:t>
            </w:r>
            <w:proofErr w:type="spellStart"/>
            <w:r w:rsidRPr="00616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Fabok</w:t>
            </w:r>
            <w:proofErr w:type="spellEnd"/>
            <w:r w:rsidRPr="00616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prí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FA" w:rsidRPr="00616EFA" w:rsidRDefault="00616EFA" w:rsidP="00616EFA">
            <w:pPr>
              <w:spacing w:after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F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FA" w:rsidRPr="00616EFA" w:rsidRDefault="00616EFA" w:rsidP="00616EFA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ešte sa neuskutočni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FA" w:rsidRPr="00616EFA" w:rsidRDefault="00616EFA" w:rsidP="00616EFA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FA" w:rsidRPr="00616EFA" w:rsidRDefault="00616EFA" w:rsidP="00616EFA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616EFA" w:rsidRDefault="00616EFA" w:rsidP="00616EFA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Mgr. </w:t>
            </w:r>
            <w:proofErr w:type="spellStart"/>
            <w:r w:rsidRPr="00616EFA">
              <w:rPr>
                <w:rFonts w:ascii="Times New Roman" w:eastAsia="Times New Roman" w:hAnsi="Times New Roman" w:cs="Times New Roman"/>
                <w:bCs/>
                <w:lang w:eastAsia="cs-CZ"/>
              </w:rPr>
              <w:t>Boleková</w:t>
            </w:r>
            <w:proofErr w:type="spellEnd"/>
          </w:p>
        </w:tc>
      </w:tr>
      <w:tr w:rsidR="00616EFA" w:rsidRPr="00616EFA" w:rsidTr="00193209">
        <w:trPr>
          <w:trHeight w:val="2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FA" w:rsidRPr="00193209" w:rsidRDefault="00616EFA" w:rsidP="00616E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9320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ladý moderá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FA" w:rsidRPr="00616EFA" w:rsidRDefault="00616EFA" w:rsidP="00616EFA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Ema </w:t>
            </w:r>
            <w:proofErr w:type="spellStart"/>
            <w:r w:rsidRPr="00616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oleková</w:t>
            </w:r>
            <w:proofErr w:type="spellEnd"/>
            <w:r w:rsidRPr="00616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.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FA" w:rsidRPr="00616EFA" w:rsidRDefault="00616EFA" w:rsidP="00616EFA">
            <w:pPr>
              <w:spacing w:after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16EFA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FA" w:rsidRPr="00616EFA" w:rsidRDefault="00616EFA" w:rsidP="00616EF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FA" w:rsidRPr="00616EFA" w:rsidRDefault="00616EFA" w:rsidP="00616EF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FA" w:rsidRPr="00616EFA" w:rsidRDefault="00616EFA" w:rsidP="00616EFA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FA" w:rsidRPr="00616EFA" w:rsidRDefault="00616EFA" w:rsidP="00616EFA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Mgr. </w:t>
            </w:r>
            <w:proofErr w:type="spellStart"/>
            <w:r w:rsidRPr="00616EFA">
              <w:rPr>
                <w:rFonts w:ascii="Times New Roman" w:eastAsia="Times New Roman" w:hAnsi="Times New Roman" w:cs="Times New Roman"/>
                <w:bCs/>
                <w:lang w:eastAsia="cs-CZ"/>
              </w:rPr>
              <w:t>Hanáková</w:t>
            </w:r>
            <w:proofErr w:type="spellEnd"/>
          </w:p>
        </w:tc>
      </w:tr>
    </w:tbl>
    <w:p w:rsidR="00ED5836" w:rsidRDefault="00ED5836" w:rsidP="00D656C9">
      <w:pPr>
        <w:jc w:val="both"/>
        <w:rPr>
          <w:rFonts w:ascii="Arial" w:eastAsia="Calibri" w:hAnsi="Arial" w:cs="Arial"/>
          <w:lang w:eastAsia="cs-CZ"/>
        </w:rPr>
      </w:pPr>
    </w:p>
    <w:p w:rsidR="00ED5836" w:rsidRDefault="00ED5836" w:rsidP="00BE0B17">
      <w:pPr>
        <w:pStyle w:val="Odsekzoznamu"/>
        <w:numPr>
          <w:ilvl w:val="0"/>
          <w:numId w:val="1"/>
        </w:numPr>
        <w:shd w:val="clear" w:color="auto" w:fill="FDE9D9" w:themeFill="accent6" w:themeFillTint="33"/>
        <w:rPr>
          <w:rFonts w:ascii="Arial" w:hAnsi="Arial" w:cs="Arial"/>
          <w:b/>
        </w:rPr>
      </w:pPr>
      <w:r w:rsidRPr="00616EFA">
        <w:rPr>
          <w:rFonts w:ascii="Arial" w:hAnsi="Arial" w:cs="Arial"/>
          <w:b/>
        </w:rPr>
        <w:t>Anglický jazyk</w:t>
      </w:r>
    </w:p>
    <w:tbl>
      <w:tblPr>
        <w:tblpPr w:leftFromText="141" w:rightFromText="141" w:bottomFromText="200" w:vertAnchor="text" w:horzAnchor="margin" w:tblpX="-73" w:tblpY="18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993"/>
        <w:gridCol w:w="992"/>
        <w:gridCol w:w="709"/>
        <w:gridCol w:w="992"/>
        <w:gridCol w:w="1843"/>
      </w:tblGrid>
      <w:tr w:rsidR="00616EFA" w:rsidRPr="00616EFA" w:rsidTr="00616EFA">
        <w:trPr>
          <w:trHeight w:val="3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616EFA" w:rsidRPr="00616EFA" w:rsidRDefault="00616EFA" w:rsidP="00616EF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</w:pPr>
          </w:p>
          <w:p w:rsidR="00616EFA" w:rsidRPr="00616EFA" w:rsidRDefault="00616EFA" w:rsidP="00616EF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616EFA" w:rsidRPr="00616EFA" w:rsidRDefault="00616EFA" w:rsidP="00616EFA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Žiak/trie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16EFA" w:rsidRPr="00616EFA" w:rsidRDefault="00616EFA" w:rsidP="00616EF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ok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16EFA" w:rsidRPr="00616EFA" w:rsidRDefault="00616EFA" w:rsidP="00616EF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kr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616EFA" w:rsidRPr="00616EFA" w:rsidRDefault="00616EFA" w:rsidP="00616EF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16EFA" w:rsidRPr="00616EFA" w:rsidRDefault="00616EFA" w:rsidP="00616EF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</w:pPr>
            <w:proofErr w:type="spellStart"/>
            <w:r w:rsidRPr="00616EF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Medzin</w:t>
            </w:r>
            <w:proofErr w:type="spellEnd"/>
            <w:r w:rsidRPr="00616EF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16EFA" w:rsidRPr="00616EFA" w:rsidRDefault="00616EFA" w:rsidP="00616EF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učiteľ</w:t>
            </w:r>
          </w:p>
        </w:tc>
      </w:tr>
      <w:tr w:rsidR="00616EFA" w:rsidRPr="00616EFA" w:rsidTr="00616EFA">
        <w:trPr>
          <w:trHeight w:val="3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193209" w:rsidRDefault="00616EFA" w:rsidP="00616E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932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lympiáda v ANJ kat.1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616EFA" w:rsidRDefault="00616EFA" w:rsidP="00616EF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Simona </w:t>
            </w:r>
            <w:proofErr w:type="spellStart"/>
            <w:r w:rsidRPr="00616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Tašková</w:t>
            </w:r>
            <w:proofErr w:type="spellEnd"/>
            <w:r w:rsidRPr="00616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 S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616EFA" w:rsidRDefault="00616EFA" w:rsidP="00616EF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616EFA" w:rsidRDefault="00616EFA" w:rsidP="00616EF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616EFA" w:rsidRDefault="00616EFA" w:rsidP="00616EF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616EFA" w:rsidRDefault="00616EFA" w:rsidP="00616EF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616EFA" w:rsidRDefault="00616EFA" w:rsidP="00616EF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Mgr. Janka Kováčová</w:t>
            </w:r>
          </w:p>
        </w:tc>
      </w:tr>
      <w:tr w:rsidR="00616EFA" w:rsidRPr="00616EFA" w:rsidTr="00616EFA">
        <w:trPr>
          <w:trHeight w:val="3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193209" w:rsidRDefault="00616EFA" w:rsidP="00616E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932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lympiáda v ANJ kat.1B</w:t>
            </w:r>
          </w:p>
          <w:p w:rsidR="00616EFA" w:rsidRPr="00193209" w:rsidRDefault="00616EFA" w:rsidP="00616E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616EFA" w:rsidRDefault="00616EFA" w:rsidP="00616EF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Laura </w:t>
            </w:r>
            <w:proofErr w:type="spellStart"/>
            <w:r w:rsidRPr="00616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Kindernajová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616EFA" w:rsidRDefault="00616EFA" w:rsidP="00616EF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616EFA" w:rsidRDefault="00616EFA" w:rsidP="00616EF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616EFA" w:rsidRDefault="00616EFA" w:rsidP="00616EF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616EFA" w:rsidRDefault="00616EFA" w:rsidP="00616EF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616EFA" w:rsidRDefault="00616EFA" w:rsidP="00616EF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616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PhDr.J.Galánková</w:t>
            </w:r>
            <w:proofErr w:type="spellEnd"/>
            <w:r w:rsidRPr="00616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 Komorová</w:t>
            </w:r>
          </w:p>
        </w:tc>
      </w:tr>
      <w:tr w:rsidR="00616EFA" w:rsidRPr="00616EFA" w:rsidTr="00616EFA">
        <w:trPr>
          <w:trHeight w:val="3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FA" w:rsidRPr="00193209" w:rsidRDefault="00616EFA" w:rsidP="00616E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932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lympiáda v ANJ kat.1C</w:t>
            </w:r>
          </w:p>
          <w:p w:rsidR="00616EFA" w:rsidRPr="00193209" w:rsidRDefault="00616EFA" w:rsidP="00616E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FA" w:rsidRPr="00616EFA" w:rsidRDefault="00616EFA" w:rsidP="00616EF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616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Lukas</w:t>
            </w:r>
            <w:proofErr w:type="spellEnd"/>
            <w:r w:rsidRPr="00616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16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Andrew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FA" w:rsidRPr="00616EFA" w:rsidRDefault="00616EFA" w:rsidP="00616EF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nesúťaží sa v 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FA" w:rsidRPr="00616EFA" w:rsidRDefault="00616EFA" w:rsidP="00616EFA">
            <w:pPr>
              <w:spacing w:after="0"/>
              <w:rPr>
                <w:rFonts w:ascii="Calibri" w:eastAsia="Calibri" w:hAnsi="Calibri" w:cs="Times New Roman"/>
              </w:rPr>
            </w:pPr>
            <w:r w:rsidRPr="00616EFA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FA" w:rsidRPr="00616EFA" w:rsidRDefault="00616EFA" w:rsidP="00616EF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FA" w:rsidRPr="00616EFA" w:rsidRDefault="00616EFA" w:rsidP="00616EF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FA" w:rsidRPr="00616EFA" w:rsidRDefault="00616EFA" w:rsidP="00616EF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616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PhDr.J.Galánková</w:t>
            </w:r>
            <w:proofErr w:type="spellEnd"/>
            <w:r w:rsidRPr="00616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 Komorová</w:t>
            </w:r>
          </w:p>
        </w:tc>
      </w:tr>
      <w:tr w:rsidR="00616EFA" w:rsidRPr="00616EFA" w:rsidTr="00616EFA">
        <w:trPr>
          <w:trHeight w:val="1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193209" w:rsidRDefault="00616EFA" w:rsidP="00616E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932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lympiáda v ANJ 2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616EFA" w:rsidRDefault="00616EFA" w:rsidP="00616EF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Adam </w:t>
            </w:r>
            <w:proofErr w:type="spellStart"/>
            <w:r w:rsidRPr="00616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Piroš</w:t>
            </w:r>
            <w:proofErr w:type="spellEnd"/>
            <w:r w:rsidRPr="00616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 II.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616EFA" w:rsidRDefault="00616EFA" w:rsidP="00616EF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616EFA" w:rsidRDefault="00616EFA" w:rsidP="00616EFA">
            <w:pPr>
              <w:spacing w:after="0"/>
              <w:rPr>
                <w:rFonts w:ascii="Calibri" w:eastAsia="Calibri" w:hAnsi="Calibri" w:cs="Times New Roman"/>
              </w:rPr>
            </w:pPr>
            <w:r w:rsidRPr="00616EFA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616EFA" w:rsidRDefault="00616EFA" w:rsidP="00616EF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FA" w:rsidRPr="00616EFA" w:rsidRDefault="00616EFA" w:rsidP="00616EFA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616EFA" w:rsidRDefault="00616EFA" w:rsidP="00616EF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Mgr. Kováčová</w:t>
            </w:r>
          </w:p>
        </w:tc>
      </w:tr>
      <w:tr w:rsidR="00616EFA" w:rsidRPr="00616EFA" w:rsidTr="00616EFA">
        <w:trPr>
          <w:trHeight w:val="1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193209" w:rsidRDefault="00616EFA" w:rsidP="00616E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932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lympiáda v ANJ 2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616EFA" w:rsidRDefault="00616EFA" w:rsidP="00616EF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atália Smatanová, O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616EFA" w:rsidRDefault="00616EFA" w:rsidP="00616EF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616EFA" w:rsidRDefault="00616EFA" w:rsidP="00616EF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616EFA" w:rsidRDefault="00616EFA" w:rsidP="00616EF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FA" w:rsidRPr="00616EFA" w:rsidRDefault="00616EFA" w:rsidP="00616EFA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616EFA" w:rsidRDefault="00616EFA" w:rsidP="00616EF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Mgr. Kováčová</w:t>
            </w:r>
          </w:p>
        </w:tc>
      </w:tr>
      <w:tr w:rsidR="00616EFA" w:rsidRPr="00616EFA" w:rsidTr="00616EFA">
        <w:trPr>
          <w:trHeight w:val="2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193209" w:rsidRDefault="00616EFA" w:rsidP="00616E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932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lympiáda v ANJ 2C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616EFA" w:rsidRDefault="00616EFA" w:rsidP="00616EF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arin Mikušová IV.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616EFA" w:rsidRDefault="00616EFA" w:rsidP="00616EF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616EFA" w:rsidRDefault="00616EFA" w:rsidP="00616EF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616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FA" w:rsidRPr="00616EFA" w:rsidRDefault="00616EFA" w:rsidP="00616EF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FA" w:rsidRPr="00616EFA" w:rsidRDefault="00616EFA" w:rsidP="00616EFA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FA" w:rsidRPr="00616EFA" w:rsidRDefault="00616EFA" w:rsidP="00616EF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616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Mgr.Brtišová</w:t>
            </w:r>
            <w:proofErr w:type="spellEnd"/>
          </w:p>
        </w:tc>
      </w:tr>
    </w:tbl>
    <w:p w:rsidR="00193209" w:rsidRDefault="00193209" w:rsidP="00BE0B17">
      <w:pPr>
        <w:jc w:val="both"/>
      </w:pPr>
    </w:p>
    <w:p w:rsidR="00E3026A" w:rsidRPr="00193209" w:rsidRDefault="00E3026A" w:rsidP="00BE0B17">
      <w:pPr>
        <w:pStyle w:val="Odsekzoznamu"/>
        <w:numPr>
          <w:ilvl w:val="0"/>
          <w:numId w:val="1"/>
        </w:numPr>
        <w:shd w:val="clear" w:color="auto" w:fill="FDE9D9" w:themeFill="accent6" w:themeFillTint="33"/>
        <w:jc w:val="both"/>
        <w:rPr>
          <w:rFonts w:ascii="Arial" w:hAnsi="Arial" w:cs="Arial"/>
          <w:b/>
        </w:rPr>
      </w:pPr>
      <w:r w:rsidRPr="00193209">
        <w:rPr>
          <w:rFonts w:ascii="Arial" w:hAnsi="Arial" w:cs="Arial"/>
          <w:b/>
        </w:rPr>
        <w:t>Matematika</w:t>
      </w:r>
    </w:p>
    <w:tbl>
      <w:tblPr>
        <w:tblpPr w:leftFromText="141" w:rightFromText="141" w:vertAnchor="text" w:horzAnchor="margin" w:tblpY="12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851"/>
        <w:gridCol w:w="850"/>
        <w:gridCol w:w="709"/>
        <w:gridCol w:w="850"/>
        <w:gridCol w:w="1985"/>
      </w:tblGrid>
      <w:tr w:rsidR="00193209" w:rsidRPr="006436C5" w:rsidTr="00193209">
        <w:trPr>
          <w:trHeight w:val="277"/>
        </w:trPr>
        <w:tc>
          <w:tcPr>
            <w:tcW w:w="1555" w:type="dxa"/>
            <w:shd w:val="clear" w:color="auto" w:fill="F2DBDB" w:themeFill="accent2" w:themeFillTint="33"/>
            <w:vAlign w:val="center"/>
          </w:tcPr>
          <w:p w:rsidR="00193209" w:rsidRPr="00193209" w:rsidRDefault="00193209" w:rsidP="00193209">
            <w:pPr>
              <w:ind w:left="360"/>
              <w:jc w:val="both"/>
              <w:rPr>
                <w:bCs/>
                <w:i/>
                <w:u w:val="single"/>
              </w:rPr>
            </w:pPr>
            <w:r w:rsidRPr="00193209">
              <w:rPr>
                <w:bCs/>
                <w:i/>
                <w:u w:val="single"/>
              </w:rPr>
              <w:t>Súťaž</w:t>
            </w: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:rsidR="00193209" w:rsidRPr="000E7DED" w:rsidRDefault="00193209" w:rsidP="00661FB2">
            <w:pPr>
              <w:rPr>
                <w:bCs/>
                <w:i/>
                <w:u w:val="single"/>
              </w:rPr>
            </w:pPr>
            <w:r w:rsidRPr="000E7DED">
              <w:rPr>
                <w:bCs/>
                <w:i/>
                <w:u w:val="single"/>
              </w:rPr>
              <w:t>Žiak/trieda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193209" w:rsidRPr="000E7DED" w:rsidRDefault="00193209" w:rsidP="00661FB2">
            <w:pPr>
              <w:rPr>
                <w:bCs/>
                <w:i/>
                <w:u w:val="single"/>
              </w:rPr>
            </w:pPr>
            <w:r w:rsidRPr="000E7DED">
              <w:rPr>
                <w:bCs/>
                <w:i/>
                <w:u w:val="single"/>
              </w:rPr>
              <w:t>okres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193209" w:rsidRPr="000E7DED" w:rsidRDefault="00193209" w:rsidP="00661FB2">
            <w:pPr>
              <w:rPr>
                <w:bCs/>
                <w:i/>
                <w:u w:val="single"/>
              </w:rPr>
            </w:pPr>
            <w:r w:rsidRPr="000E7DED">
              <w:rPr>
                <w:bCs/>
                <w:i/>
                <w:u w:val="single"/>
              </w:rPr>
              <w:t>kraj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193209" w:rsidRPr="000E7DED" w:rsidRDefault="00193209" w:rsidP="00661FB2">
            <w:pPr>
              <w:jc w:val="both"/>
              <w:rPr>
                <w:bCs/>
                <w:i/>
                <w:u w:val="single"/>
              </w:rPr>
            </w:pPr>
            <w:r w:rsidRPr="000E7DED">
              <w:rPr>
                <w:bCs/>
                <w:i/>
                <w:u w:val="single"/>
              </w:rPr>
              <w:t>SR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93209" w:rsidRPr="000E7DED" w:rsidRDefault="00193209" w:rsidP="00661FB2">
            <w:pPr>
              <w:jc w:val="both"/>
              <w:rPr>
                <w:bCs/>
                <w:i/>
                <w:u w:val="single"/>
              </w:rPr>
            </w:pPr>
            <w:proofErr w:type="spellStart"/>
            <w:r w:rsidRPr="000E7DED">
              <w:rPr>
                <w:bCs/>
                <w:i/>
                <w:u w:val="single"/>
              </w:rPr>
              <w:t>Medzin</w:t>
            </w:r>
            <w:proofErr w:type="spellEnd"/>
            <w:r w:rsidRPr="000E7DED">
              <w:rPr>
                <w:bCs/>
                <w:i/>
                <w:u w:val="single"/>
              </w:rPr>
              <w:t>.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93209" w:rsidRPr="000E7DED" w:rsidRDefault="00193209" w:rsidP="00661FB2">
            <w:pPr>
              <w:rPr>
                <w:bCs/>
                <w:i/>
                <w:u w:val="single"/>
              </w:rPr>
            </w:pPr>
            <w:r w:rsidRPr="000E7DED">
              <w:rPr>
                <w:bCs/>
                <w:i/>
                <w:u w:val="single"/>
              </w:rPr>
              <w:t>učiteľ</w:t>
            </w:r>
          </w:p>
        </w:tc>
      </w:tr>
      <w:tr w:rsidR="00193209" w:rsidRPr="006436C5" w:rsidTr="00193209">
        <w:trPr>
          <w:trHeight w:val="146"/>
        </w:trPr>
        <w:tc>
          <w:tcPr>
            <w:tcW w:w="1555" w:type="dxa"/>
            <w:vMerge w:val="restart"/>
            <w:vAlign w:val="center"/>
          </w:tcPr>
          <w:p w:rsidR="00193209" w:rsidRPr="00406D3F" w:rsidRDefault="00193209" w:rsidP="00661FB2">
            <w:pPr>
              <w:rPr>
                <w:b/>
                <w:bCs/>
              </w:rPr>
            </w:pPr>
            <w:r w:rsidRPr="00406D3F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atematická olympiáda </w:t>
            </w:r>
            <w:r w:rsidRPr="00406D3F">
              <w:rPr>
                <w:b/>
                <w:bCs/>
              </w:rPr>
              <w:t xml:space="preserve"> Z6</w:t>
            </w:r>
          </w:p>
          <w:p w:rsidR="00193209" w:rsidRPr="00406D3F" w:rsidRDefault="00193209" w:rsidP="00661FB2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:rsidR="00193209" w:rsidRPr="006436C5" w:rsidRDefault="00193209" w:rsidP="00661FB2">
            <w:r>
              <w:t xml:space="preserve">Timotej </w:t>
            </w:r>
            <w:proofErr w:type="spellStart"/>
            <w:r>
              <w:t>Fabok</w:t>
            </w:r>
            <w:proofErr w:type="spellEnd"/>
            <w:r>
              <w:t xml:space="preserve">, </w:t>
            </w:r>
            <w:proofErr w:type="spellStart"/>
            <w:r>
              <w:t>prima</w:t>
            </w:r>
            <w:proofErr w:type="spellEnd"/>
          </w:p>
        </w:tc>
        <w:tc>
          <w:tcPr>
            <w:tcW w:w="851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  <w:r>
              <w:rPr>
                <w:bCs/>
              </w:rPr>
              <w:t>1</w:t>
            </w:r>
            <w:r w:rsidRPr="006436C5">
              <w:rPr>
                <w:bCs/>
              </w:rPr>
              <w:t>/</w:t>
            </w:r>
            <w:proofErr w:type="spellStart"/>
            <w:r w:rsidRPr="006436C5">
              <w:rPr>
                <w:bCs/>
              </w:rPr>
              <w:t>úsp</w:t>
            </w:r>
            <w:proofErr w:type="spellEnd"/>
            <w:r w:rsidRPr="006436C5">
              <w:rPr>
                <w:bCs/>
              </w:rPr>
              <w:t>.</w:t>
            </w:r>
          </w:p>
        </w:tc>
        <w:tc>
          <w:tcPr>
            <w:tcW w:w="850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709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93209" w:rsidRPr="006436C5" w:rsidRDefault="00193209" w:rsidP="00661FB2">
            <w:proofErr w:type="spellStart"/>
            <w:r w:rsidRPr="006436C5">
              <w:t>PaedDr.Václavíková</w:t>
            </w:r>
            <w:proofErr w:type="spellEnd"/>
          </w:p>
          <w:p w:rsidR="00193209" w:rsidRPr="006436C5" w:rsidRDefault="00193209" w:rsidP="00661FB2"/>
        </w:tc>
      </w:tr>
      <w:tr w:rsidR="00193209" w:rsidRPr="006436C5" w:rsidTr="00193209">
        <w:trPr>
          <w:trHeight w:val="127"/>
        </w:trPr>
        <w:tc>
          <w:tcPr>
            <w:tcW w:w="1555" w:type="dxa"/>
            <w:vMerge/>
            <w:vAlign w:val="center"/>
          </w:tcPr>
          <w:p w:rsidR="00193209" w:rsidRPr="00406D3F" w:rsidRDefault="00193209" w:rsidP="00661FB2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:rsidR="00193209" w:rsidRPr="001A3A9F" w:rsidRDefault="00193209" w:rsidP="00661FB2">
            <w:pPr>
              <w:rPr>
                <w:bCs/>
              </w:rPr>
            </w:pPr>
            <w:r w:rsidRPr="001A3A9F">
              <w:rPr>
                <w:bCs/>
              </w:rPr>
              <w:t xml:space="preserve">Michaela </w:t>
            </w:r>
            <w:proofErr w:type="spellStart"/>
            <w:r w:rsidRPr="001A3A9F">
              <w:rPr>
                <w:bCs/>
              </w:rPr>
              <w:t>Sláviková</w:t>
            </w:r>
            <w:proofErr w:type="spellEnd"/>
            <w:r>
              <w:rPr>
                <w:bCs/>
              </w:rPr>
              <w:t xml:space="preserve">, </w:t>
            </w:r>
            <w:r>
              <w:t xml:space="preserve"> </w:t>
            </w:r>
            <w:proofErr w:type="spellStart"/>
            <w:r>
              <w:t>prima</w:t>
            </w:r>
            <w:proofErr w:type="spellEnd"/>
          </w:p>
        </w:tc>
        <w:tc>
          <w:tcPr>
            <w:tcW w:w="851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  <w:r>
              <w:rPr>
                <w:bCs/>
              </w:rPr>
              <w:t>1</w:t>
            </w:r>
            <w:r w:rsidRPr="006436C5">
              <w:rPr>
                <w:bCs/>
              </w:rPr>
              <w:t>/</w:t>
            </w:r>
            <w:proofErr w:type="spellStart"/>
            <w:r w:rsidRPr="006436C5">
              <w:rPr>
                <w:bCs/>
              </w:rPr>
              <w:t>úsp</w:t>
            </w:r>
            <w:proofErr w:type="spellEnd"/>
            <w:r w:rsidRPr="006436C5">
              <w:rPr>
                <w:bCs/>
              </w:rPr>
              <w:t>.</w:t>
            </w:r>
          </w:p>
        </w:tc>
        <w:tc>
          <w:tcPr>
            <w:tcW w:w="850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709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93209" w:rsidRPr="006436C5" w:rsidRDefault="00193209" w:rsidP="00661FB2"/>
        </w:tc>
      </w:tr>
      <w:tr w:rsidR="00193209" w:rsidRPr="006436C5" w:rsidTr="00193209">
        <w:trPr>
          <w:trHeight w:val="143"/>
        </w:trPr>
        <w:tc>
          <w:tcPr>
            <w:tcW w:w="1555" w:type="dxa"/>
            <w:vMerge/>
            <w:vAlign w:val="center"/>
          </w:tcPr>
          <w:p w:rsidR="00193209" w:rsidRPr="00406D3F" w:rsidRDefault="00193209" w:rsidP="00661FB2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:rsidR="00193209" w:rsidRPr="001A3A9F" w:rsidRDefault="00193209" w:rsidP="00661FB2">
            <w:pPr>
              <w:rPr>
                <w:bCs/>
              </w:rPr>
            </w:pPr>
            <w:r w:rsidRPr="001A3A9F">
              <w:rPr>
                <w:bCs/>
              </w:rPr>
              <w:t xml:space="preserve">Juraj </w:t>
            </w:r>
            <w:proofErr w:type="spellStart"/>
            <w:r w:rsidRPr="001A3A9F">
              <w:rPr>
                <w:bCs/>
              </w:rPr>
              <w:t>Václavík</w:t>
            </w:r>
            <w:proofErr w:type="spellEnd"/>
            <w:r>
              <w:rPr>
                <w:bCs/>
              </w:rPr>
              <w:t>,</w:t>
            </w:r>
            <w:r>
              <w:t xml:space="preserve"> </w:t>
            </w:r>
            <w:proofErr w:type="spellStart"/>
            <w:r>
              <w:t>prima</w:t>
            </w:r>
            <w:proofErr w:type="spellEnd"/>
          </w:p>
        </w:tc>
        <w:tc>
          <w:tcPr>
            <w:tcW w:w="851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  <w:r>
              <w:rPr>
                <w:bCs/>
              </w:rPr>
              <w:t>2</w:t>
            </w:r>
            <w:r w:rsidRPr="006436C5">
              <w:rPr>
                <w:bCs/>
              </w:rPr>
              <w:t>/</w:t>
            </w:r>
            <w:proofErr w:type="spellStart"/>
            <w:r w:rsidRPr="006436C5">
              <w:rPr>
                <w:bCs/>
              </w:rPr>
              <w:t>úsp</w:t>
            </w:r>
            <w:proofErr w:type="spellEnd"/>
            <w:r w:rsidRPr="006436C5">
              <w:rPr>
                <w:bCs/>
              </w:rPr>
              <w:t>.</w:t>
            </w:r>
          </w:p>
        </w:tc>
        <w:tc>
          <w:tcPr>
            <w:tcW w:w="850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709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93209" w:rsidRPr="006436C5" w:rsidRDefault="00193209" w:rsidP="00661FB2"/>
        </w:tc>
      </w:tr>
      <w:tr w:rsidR="00193209" w:rsidRPr="006436C5" w:rsidTr="00193209">
        <w:trPr>
          <w:trHeight w:val="133"/>
        </w:trPr>
        <w:tc>
          <w:tcPr>
            <w:tcW w:w="1555" w:type="dxa"/>
            <w:vMerge/>
            <w:vAlign w:val="center"/>
          </w:tcPr>
          <w:p w:rsidR="00193209" w:rsidRPr="00406D3F" w:rsidRDefault="00193209" w:rsidP="00661FB2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:rsidR="00193209" w:rsidRPr="001A3A9F" w:rsidRDefault="00193209" w:rsidP="00661FB2">
            <w:pPr>
              <w:rPr>
                <w:bCs/>
              </w:rPr>
            </w:pPr>
            <w:r w:rsidRPr="001A3A9F">
              <w:rPr>
                <w:bCs/>
              </w:rPr>
              <w:t xml:space="preserve">Lucia </w:t>
            </w:r>
            <w:proofErr w:type="spellStart"/>
            <w:r w:rsidRPr="001A3A9F">
              <w:rPr>
                <w:bCs/>
              </w:rPr>
              <w:t>Jurgová</w:t>
            </w:r>
            <w:proofErr w:type="spellEnd"/>
            <w:r>
              <w:rPr>
                <w:bCs/>
              </w:rPr>
              <w:t>,</w:t>
            </w:r>
            <w:r>
              <w:t xml:space="preserve"> </w:t>
            </w:r>
            <w:proofErr w:type="spellStart"/>
            <w:r>
              <w:t>prima</w:t>
            </w:r>
            <w:proofErr w:type="spellEnd"/>
          </w:p>
        </w:tc>
        <w:tc>
          <w:tcPr>
            <w:tcW w:w="851" w:type="dxa"/>
            <w:vAlign w:val="center"/>
          </w:tcPr>
          <w:p w:rsidR="00193209" w:rsidRPr="006436C5" w:rsidRDefault="00193209" w:rsidP="0002417D">
            <w:pPr>
              <w:rPr>
                <w:bCs/>
              </w:rPr>
            </w:pPr>
            <w:r>
              <w:rPr>
                <w:bCs/>
              </w:rPr>
              <w:t>10</w:t>
            </w:r>
            <w:r w:rsidRPr="006436C5">
              <w:rPr>
                <w:bCs/>
              </w:rPr>
              <w:t>/</w:t>
            </w:r>
            <w:proofErr w:type="spellStart"/>
            <w:r w:rsidRPr="006436C5">
              <w:rPr>
                <w:bCs/>
              </w:rPr>
              <w:t>úsp</w:t>
            </w:r>
            <w:proofErr w:type="spellEnd"/>
          </w:p>
        </w:tc>
        <w:tc>
          <w:tcPr>
            <w:tcW w:w="850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709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93209" w:rsidRPr="006436C5" w:rsidRDefault="00193209" w:rsidP="00661FB2"/>
        </w:tc>
      </w:tr>
      <w:tr w:rsidR="00193209" w:rsidRPr="006436C5" w:rsidTr="00193209">
        <w:trPr>
          <w:trHeight w:val="118"/>
        </w:trPr>
        <w:tc>
          <w:tcPr>
            <w:tcW w:w="1555" w:type="dxa"/>
            <w:vMerge w:val="restart"/>
            <w:vAlign w:val="center"/>
          </w:tcPr>
          <w:p w:rsidR="00193209" w:rsidRPr="00406D3F" w:rsidRDefault="00193209" w:rsidP="00661FB2">
            <w:pPr>
              <w:rPr>
                <w:b/>
                <w:bCs/>
              </w:rPr>
            </w:pPr>
            <w:r w:rsidRPr="00406D3F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atematická olympiáda </w:t>
            </w:r>
            <w:r w:rsidRPr="00406D3F">
              <w:rPr>
                <w:b/>
                <w:bCs/>
              </w:rPr>
              <w:t xml:space="preserve"> Z7</w:t>
            </w:r>
          </w:p>
          <w:p w:rsidR="00193209" w:rsidRPr="00406D3F" w:rsidRDefault="00193209" w:rsidP="00661FB2">
            <w:pPr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193209" w:rsidRPr="001A3A9F" w:rsidRDefault="00193209" w:rsidP="00661FB2">
            <w:pPr>
              <w:rPr>
                <w:bCs/>
              </w:rPr>
            </w:pPr>
            <w:r w:rsidRPr="001A3A9F">
              <w:rPr>
                <w:bCs/>
              </w:rPr>
              <w:t>Šimon Pravda</w:t>
            </w:r>
            <w:r>
              <w:rPr>
                <w:bCs/>
              </w:rPr>
              <w:t>, sekunda</w:t>
            </w:r>
          </w:p>
        </w:tc>
        <w:tc>
          <w:tcPr>
            <w:tcW w:w="851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  <w:r>
              <w:rPr>
                <w:bCs/>
              </w:rPr>
              <w:t>účasť</w:t>
            </w:r>
          </w:p>
        </w:tc>
        <w:tc>
          <w:tcPr>
            <w:tcW w:w="850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709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93209" w:rsidRPr="006436C5" w:rsidRDefault="00193209" w:rsidP="00661FB2"/>
        </w:tc>
      </w:tr>
      <w:tr w:rsidR="00193209" w:rsidRPr="006436C5" w:rsidTr="00193209">
        <w:trPr>
          <w:trHeight w:val="135"/>
        </w:trPr>
        <w:tc>
          <w:tcPr>
            <w:tcW w:w="1555" w:type="dxa"/>
            <w:vMerge/>
            <w:vAlign w:val="center"/>
          </w:tcPr>
          <w:p w:rsidR="00193209" w:rsidRPr="00406D3F" w:rsidRDefault="00193209" w:rsidP="00661FB2">
            <w:pPr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193209" w:rsidRPr="001A3A9F" w:rsidRDefault="00193209" w:rsidP="00661FB2">
            <w:pPr>
              <w:rPr>
                <w:bCs/>
              </w:rPr>
            </w:pPr>
            <w:r w:rsidRPr="001A3A9F">
              <w:rPr>
                <w:bCs/>
              </w:rPr>
              <w:t xml:space="preserve">Klára </w:t>
            </w:r>
            <w:proofErr w:type="spellStart"/>
            <w:r w:rsidRPr="001A3A9F">
              <w:rPr>
                <w:bCs/>
              </w:rPr>
              <w:t>Labudíková</w:t>
            </w:r>
            <w:proofErr w:type="spellEnd"/>
            <w:r>
              <w:rPr>
                <w:bCs/>
              </w:rPr>
              <w:t>, sekunda</w:t>
            </w:r>
          </w:p>
        </w:tc>
        <w:tc>
          <w:tcPr>
            <w:tcW w:w="851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  <w:r>
              <w:rPr>
                <w:bCs/>
              </w:rPr>
              <w:t>účasť</w:t>
            </w:r>
            <w:r w:rsidRPr="006436C5">
              <w:rPr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709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93209" w:rsidRPr="006436C5" w:rsidRDefault="00193209" w:rsidP="00661FB2"/>
        </w:tc>
      </w:tr>
      <w:tr w:rsidR="00193209" w:rsidRPr="006436C5" w:rsidTr="00193209">
        <w:trPr>
          <w:trHeight w:val="124"/>
        </w:trPr>
        <w:tc>
          <w:tcPr>
            <w:tcW w:w="1555" w:type="dxa"/>
            <w:vMerge w:val="restart"/>
            <w:vAlign w:val="center"/>
          </w:tcPr>
          <w:p w:rsidR="00193209" w:rsidRPr="00406D3F" w:rsidRDefault="00193209" w:rsidP="00661FB2">
            <w:pPr>
              <w:rPr>
                <w:b/>
                <w:bCs/>
              </w:rPr>
            </w:pPr>
            <w:r w:rsidRPr="00406D3F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atematická olympiáda </w:t>
            </w:r>
            <w:r w:rsidRPr="00406D3F">
              <w:rPr>
                <w:b/>
                <w:bCs/>
              </w:rPr>
              <w:t xml:space="preserve"> Z8</w:t>
            </w:r>
          </w:p>
          <w:p w:rsidR="00193209" w:rsidRPr="00406D3F" w:rsidRDefault="00193209" w:rsidP="00661FB2">
            <w:pPr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193209" w:rsidRPr="001A3A9F" w:rsidRDefault="00193209" w:rsidP="00661FB2">
            <w:pPr>
              <w:rPr>
                <w:bCs/>
              </w:rPr>
            </w:pPr>
            <w:r w:rsidRPr="001A3A9F">
              <w:rPr>
                <w:bCs/>
              </w:rPr>
              <w:t>Pavol Beňo</w:t>
            </w:r>
            <w:r>
              <w:rPr>
                <w:bCs/>
              </w:rPr>
              <w:t>, tercia</w:t>
            </w:r>
          </w:p>
        </w:tc>
        <w:tc>
          <w:tcPr>
            <w:tcW w:w="851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  <w:r>
              <w:rPr>
                <w:bCs/>
              </w:rPr>
              <w:t>účasť</w:t>
            </w:r>
          </w:p>
        </w:tc>
        <w:tc>
          <w:tcPr>
            <w:tcW w:w="850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709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</w:tr>
      <w:tr w:rsidR="00193209" w:rsidRPr="006436C5" w:rsidTr="00193209">
        <w:trPr>
          <w:trHeight w:val="117"/>
        </w:trPr>
        <w:tc>
          <w:tcPr>
            <w:tcW w:w="1555" w:type="dxa"/>
            <w:vMerge/>
            <w:vAlign w:val="center"/>
          </w:tcPr>
          <w:p w:rsidR="00193209" w:rsidRPr="00406D3F" w:rsidRDefault="00193209" w:rsidP="00661FB2">
            <w:pPr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193209" w:rsidRPr="001A3A9F" w:rsidRDefault="00193209" w:rsidP="00661FB2">
            <w:pPr>
              <w:rPr>
                <w:bCs/>
              </w:rPr>
            </w:pPr>
            <w:r w:rsidRPr="001A3A9F">
              <w:rPr>
                <w:bCs/>
              </w:rPr>
              <w:t xml:space="preserve">Lukáš </w:t>
            </w:r>
            <w:proofErr w:type="spellStart"/>
            <w:r w:rsidRPr="001A3A9F">
              <w:rPr>
                <w:bCs/>
              </w:rPr>
              <w:t>Vaštík</w:t>
            </w:r>
            <w:proofErr w:type="spellEnd"/>
            <w:r>
              <w:rPr>
                <w:bCs/>
              </w:rPr>
              <w:t>, tercia</w:t>
            </w:r>
          </w:p>
        </w:tc>
        <w:tc>
          <w:tcPr>
            <w:tcW w:w="851" w:type="dxa"/>
          </w:tcPr>
          <w:p w:rsidR="00193209" w:rsidRDefault="00193209" w:rsidP="00661FB2">
            <w:r w:rsidRPr="004F5F83">
              <w:rPr>
                <w:bCs/>
              </w:rPr>
              <w:t>účasť</w:t>
            </w:r>
          </w:p>
        </w:tc>
        <w:tc>
          <w:tcPr>
            <w:tcW w:w="850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709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</w:tr>
      <w:tr w:rsidR="00193209" w:rsidRPr="006436C5" w:rsidTr="00193209">
        <w:trPr>
          <w:trHeight w:val="114"/>
        </w:trPr>
        <w:tc>
          <w:tcPr>
            <w:tcW w:w="1555" w:type="dxa"/>
            <w:vMerge/>
            <w:vAlign w:val="center"/>
          </w:tcPr>
          <w:p w:rsidR="00193209" w:rsidRPr="00406D3F" w:rsidRDefault="00193209" w:rsidP="00661FB2">
            <w:pPr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193209" w:rsidRPr="001A3A9F" w:rsidRDefault="00193209" w:rsidP="00661FB2">
            <w:pPr>
              <w:rPr>
                <w:bCs/>
              </w:rPr>
            </w:pPr>
            <w:r w:rsidRPr="001A3A9F">
              <w:rPr>
                <w:bCs/>
              </w:rPr>
              <w:t xml:space="preserve">Tomáš </w:t>
            </w:r>
            <w:proofErr w:type="spellStart"/>
            <w:r w:rsidRPr="001A3A9F">
              <w:rPr>
                <w:bCs/>
              </w:rPr>
              <w:t>Vaštík</w:t>
            </w:r>
            <w:proofErr w:type="spellEnd"/>
            <w:r>
              <w:rPr>
                <w:bCs/>
              </w:rPr>
              <w:t>, tercia</w:t>
            </w:r>
          </w:p>
        </w:tc>
        <w:tc>
          <w:tcPr>
            <w:tcW w:w="851" w:type="dxa"/>
          </w:tcPr>
          <w:p w:rsidR="00193209" w:rsidRDefault="00193209" w:rsidP="00661FB2">
            <w:r w:rsidRPr="004F5F83">
              <w:rPr>
                <w:bCs/>
              </w:rPr>
              <w:t>účasť</w:t>
            </w:r>
          </w:p>
        </w:tc>
        <w:tc>
          <w:tcPr>
            <w:tcW w:w="850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709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</w:tr>
      <w:tr w:rsidR="00193209" w:rsidRPr="006436C5" w:rsidTr="00193209">
        <w:trPr>
          <w:trHeight w:val="114"/>
        </w:trPr>
        <w:tc>
          <w:tcPr>
            <w:tcW w:w="1555" w:type="dxa"/>
            <w:vMerge/>
            <w:vAlign w:val="center"/>
          </w:tcPr>
          <w:p w:rsidR="00193209" w:rsidRPr="00406D3F" w:rsidRDefault="00193209" w:rsidP="00661FB2">
            <w:pPr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193209" w:rsidRPr="001A3A9F" w:rsidRDefault="00193209" w:rsidP="00661FB2">
            <w:pPr>
              <w:rPr>
                <w:bCs/>
              </w:rPr>
            </w:pPr>
            <w:proofErr w:type="spellStart"/>
            <w:r w:rsidRPr="001A3A9F">
              <w:rPr>
                <w:bCs/>
              </w:rPr>
              <w:t>Lukas</w:t>
            </w:r>
            <w:proofErr w:type="spellEnd"/>
            <w:r w:rsidRPr="001A3A9F">
              <w:rPr>
                <w:bCs/>
              </w:rPr>
              <w:t xml:space="preserve"> </w:t>
            </w:r>
            <w:proofErr w:type="spellStart"/>
            <w:r w:rsidRPr="001A3A9F">
              <w:rPr>
                <w:bCs/>
              </w:rPr>
              <w:t>Andrews</w:t>
            </w:r>
            <w:proofErr w:type="spellEnd"/>
            <w:r>
              <w:rPr>
                <w:bCs/>
              </w:rPr>
              <w:t>, tercia</w:t>
            </w:r>
          </w:p>
        </w:tc>
        <w:tc>
          <w:tcPr>
            <w:tcW w:w="851" w:type="dxa"/>
          </w:tcPr>
          <w:p w:rsidR="00193209" w:rsidRPr="004F5F83" w:rsidRDefault="00193209" w:rsidP="00661FB2">
            <w:pPr>
              <w:rPr>
                <w:bCs/>
              </w:rPr>
            </w:pPr>
            <w:r>
              <w:rPr>
                <w:bCs/>
              </w:rPr>
              <w:t>účasť</w:t>
            </w:r>
          </w:p>
        </w:tc>
        <w:tc>
          <w:tcPr>
            <w:tcW w:w="850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709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</w:tr>
      <w:tr w:rsidR="00193209" w:rsidRPr="006436C5" w:rsidTr="00193209">
        <w:trPr>
          <w:trHeight w:val="114"/>
        </w:trPr>
        <w:tc>
          <w:tcPr>
            <w:tcW w:w="1555" w:type="dxa"/>
            <w:vMerge w:val="restart"/>
            <w:vAlign w:val="center"/>
          </w:tcPr>
          <w:p w:rsidR="00193209" w:rsidRPr="00406D3F" w:rsidRDefault="00193209" w:rsidP="00661FB2">
            <w:pPr>
              <w:rPr>
                <w:b/>
                <w:bCs/>
              </w:rPr>
            </w:pPr>
            <w:r w:rsidRPr="00406D3F">
              <w:rPr>
                <w:b/>
                <w:bCs/>
              </w:rPr>
              <w:t>M</w:t>
            </w:r>
            <w:r>
              <w:rPr>
                <w:b/>
                <w:bCs/>
              </w:rPr>
              <w:t>atematická olympiáda  Z9</w:t>
            </w:r>
          </w:p>
          <w:p w:rsidR="00193209" w:rsidRPr="00406D3F" w:rsidRDefault="00193209" w:rsidP="00661FB2">
            <w:pPr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193209" w:rsidRPr="001A3A9F" w:rsidRDefault="00193209" w:rsidP="00661FB2">
            <w:pPr>
              <w:rPr>
                <w:bCs/>
              </w:rPr>
            </w:pPr>
            <w:proofErr w:type="spellStart"/>
            <w:r w:rsidRPr="001A3A9F">
              <w:t>Jurgová</w:t>
            </w:r>
            <w:proofErr w:type="spellEnd"/>
            <w:r w:rsidRPr="001A3A9F">
              <w:t xml:space="preserve"> </w:t>
            </w:r>
            <w:proofErr w:type="spellStart"/>
            <w:r w:rsidRPr="001A3A9F">
              <w:t>Ina</w:t>
            </w:r>
            <w:proofErr w:type="spellEnd"/>
            <w:r>
              <w:t>, kvarta</w:t>
            </w:r>
          </w:p>
        </w:tc>
        <w:tc>
          <w:tcPr>
            <w:tcW w:w="851" w:type="dxa"/>
          </w:tcPr>
          <w:p w:rsidR="00193209" w:rsidRPr="004F5F83" w:rsidRDefault="00193209" w:rsidP="00661FB2">
            <w:pPr>
              <w:rPr>
                <w:bCs/>
              </w:rPr>
            </w:pPr>
            <w:r>
              <w:rPr>
                <w:bCs/>
              </w:rPr>
              <w:t>1</w:t>
            </w:r>
            <w:r w:rsidRPr="006436C5">
              <w:rPr>
                <w:bCs/>
              </w:rPr>
              <w:t>/</w:t>
            </w:r>
            <w:proofErr w:type="spellStart"/>
            <w:r w:rsidRPr="006436C5">
              <w:rPr>
                <w:bCs/>
              </w:rPr>
              <w:t>úsp</w:t>
            </w:r>
            <w:proofErr w:type="spellEnd"/>
            <w:r w:rsidRPr="006436C5">
              <w:rPr>
                <w:bCs/>
              </w:rPr>
              <w:t>.</w:t>
            </w:r>
          </w:p>
        </w:tc>
        <w:tc>
          <w:tcPr>
            <w:tcW w:w="850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  <w:r>
              <w:rPr>
                <w:bCs/>
              </w:rPr>
              <w:t>účasť</w:t>
            </w:r>
          </w:p>
        </w:tc>
        <w:tc>
          <w:tcPr>
            <w:tcW w:w="709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  <w:proofErr w:type="spellStart"/>
            <w:r w:rsidRPr="006436C5">
              <w:rPr>
                <w:bCs/>
              </w:rPr>
              <w:t>RNDr.Balalová</w:t>
            </w:r>
            <w:proofErr w:type="spellEnd"/>
          </w:p>
        </w:tc>
      </w:tr>
      <w:tr w:rsidR="00193209" w:rsidRPr="006436C5" w:rsidTr="00193209">
        <w:trPr>
          <w:trHeight w:val="114"/>
        </w:trPr>
        <w:tc>
          <w:tcPr>
            <w:tcW w:w="1555" w:type="dxa"/>
            <w:vMerge/>
            <w:vAlign w:val="center"/>
          </w:tcPr>
          <w:p w:rsidR="00193209" w:rsidRPr="00406D3F" w:rsidRDefault="00193209" w:rsidP="00661FB2">
            <w:pPr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193209" w:rsidRPr="001A3A9F" w:rsidRDefault="00193209" w:rsidP="00661FB2">
            <w:pPr>
              <w:rPr>
                <w:bCs/>
              </w:rPr>
            </w:pPr>
            <w:proofErr w:type="spellStart"/>
            <w:r w:rsidRPr="001A3A9F">
              <w:t>Kubičárová</w:t>
            </w:r>
            <w:proofErr w:type="spellEnd"/>
            <w:r w:rsidRPr="001A3A9F">
              <w:t xml:space="preserve"> Miroslava</w:t>
            </w:r>
            <w:r>
              <w:t>, kvarta</w:t>
            </w:r>
          </w:p>
        </w:tc>
        <w:tc>
          <w:tcPr>
            <w:tcW w:w="851" w:type="dxa"/>
          </w:tcPr>
          <w:p w:rsidR="00193209" w:rsidRPr="004F5F83" w:rsidRDefault="00193209" w:rsidP="00661FB2">
            <w:pPr>
              <w:rPr>
                <w:bCs/>
              </w:rPr>
            </w:pPr>
            <w:r>
              <w:rPr>
                <w:bCs/>
              </w:rPr>
              <w:t>9</w:t>
            </w:r>
            <w:r w:rsidRPr="006436C5">
              <w:rPr>
                <w:bCs/>
              </w:rPr>
              <w:t>/</w:t>
            </w:r>
            <w:proofErr w:type="spellStart"/>
            <w:r w:rsidRPr="006436C5">
              <w:rPr>
                <w:bCs/>
              </w:rPr>
              <w:t>úsp</w:t>
            </w:r>
            <w:proofErr w:type="spellEnd"/>
            <w:r w:rsidRPr="006436C5">
              <w:rPr>
                <w:bCs/>
              </w:rPr>
              <w:t>.</w:t>
            </w:r>
          </w:p>
        </w:tc>
        <w:tc>
          <w:tcPr>
            <w:tcW w:w="850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709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</w:tr>
      <w:tr w:rsidR="00193209" w:rsidRPr="006436C5" w:rsidTr="00193209">
        <w:trPr>
          <w:trHeight w:val="114"/>
        </w:trPr>
        <w:tc>
          <w:tcPr>
            <w:tcW w:w="1555" w:type="dxa"/>
            <w:vMerge/>
            <w:vAlign w:val="center"/>
          </w:tcPr>
          <w:p w:rsidR="00193209" w:rsidRPr="00406D3F" w:rsidRDefault="00193209" w:rsidP="00661FB2">
            <w:pPr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193209" w:rsidRPr="001A3A9F" w:rsidRDefault="00193209" w:rsidP="00661FB2">
            <w:pPr>
              <w:rPr>
                <w:bCs/>
              </w:rPr>
            </w:pPr>
            <w:proofErr w:type="spellStart"/>
            <w:r w:rsidRPr="001A3A9F">
              <w:t>Paliesek</w:t>
            </w:r>
            <w:proofErr w:type="spellEnd"/>
            <w:r w:rsidRPr="001A3A9F">
              <w:t xml:space="preserve"> Tadeáš</w:t>
            </w:r>
            <w:r>
              <w:t>, kvarta</w:t>
            </w:r>
          </w:p>
        </w:tc>
        <w:tc>
          <w:tcPr>
            <w:tcW w:w="851" w:type="dxa"/>
          </w:tcPr>
          <w:p w:rsidR="00193209" w:rsidRPr="004F5F83" w:rsidRDefault="00193209" w:rsidP="00661FB2">
            <w:pPr>
              <w:rPr>
                <w:bCs/>
              </w:rPr>
            </w:pPr>
            <w:r>
              <w:rPr>
                <w:bCs/>
              </w:rPr>
              <w:t>účasť</w:t>
            </w:r>
          </w:p>
        </w:tc>
        <w:tc>
          <w:tcPr>
            <w:tcW w:w="850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709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</w:tr>
      <w:tr w:rsidR="00193209" w:rsidRPr="006436C5" w:rsidTr="00193209">
        <w:trPr>
          <w:trHeight w:val="116"/>
        </w:trPr>
        <w:tc>
          <w:tcPr>
            <w:tcW w:w="1555" w:type="dxa"/>
            <w:vMerge w:val="restart"/>
            <w:vAlign w:val="center"/>
          </w:tcPr>
          <w:p w:rsidR="00193209" w:rsidRPr="00406D3F" w:rsidRDefault="00193209" w:rsidP="00661FB2">
            <w:pPr>
              <w:rPr>
                <w:b/>
                <w:bCs/>
              </w:rPr>
            </w:pPr>
            <w:r w:rsidRPr="00406D3F">
              <w:rPr>
                <w:b/>
                <w:bCs/>
              </w:rPr>
              <w:t>M</w:t>
            </w:r>
            <w:r>
              <w:rPr>
                <w:b/>
                <w:bCs/>
              </w:rPr>
              <w:t>atematická olympiáda</w:t>
            </w:r>
            <w:r w:rsidRPr="00406D3F">
              <w:rPr>
                <w:b/>
                <w:bCs/>
              </w:rPr>
              <w:t xml:space="preserve"> C</w:t>
            </w:r>
          </w:p>
          <w:p w:rsidR="00193209" w:rsidRPr="00406D3F" w:rsidRDefault="00193209" w:rsidP="00661FB2">
            <w:pPr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  <w:r>
              <w:rPr>
                <w:bCs/>
              </w:rPr>
              <w:t xml:space="preserve">Dominik </w:t>
            </w:r>
            <w:proofErr w:type="spellStart"/>
            <w:r>
              <w:rPr>
                <w:bCs/>
              </w:rPr>
              <w:t>Černuch</w:t>
            </w:r>
            <w:proofErr w:type="spellEnd"/>
            <w:r>
              <w:rPr>
                <w:bCs/>
              </w:rPr>
              <w:t>, kvinta</w:t>
            </w:r>
          </w:p>
        </w:tc>
        <w:tc>
          <w:tcPr>
            <w:tcW w:w="851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193209" w:rsidRPr="00746445" w:rsidRDefault="00193209" w:rsidP="00661FB2">
            <w:pPr>
              <w:rPr>
                <w:bCs/>
              </w:rPr>
            </w:pPr>
            <w:r>
              <w:rPr>
                <w:bCs/>
              </w:rPr>
              <w:t>9/</w:t>
            </w:r>
            <w:proofErr w:type="spellStart"/>
            <w:r>
              <w:rPr>
                <w:bCs/>
              </w:rPr>
              <w:t>úsp</w:t>
            </w:r>
            <w:proofErr w:type="spellEnd"/>
          </w:p>
        </w:tc>
        <w:tc>
          <w:tcPr>
            <w:tcW w:w="709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  <w:r>
              <w:rPr>
                <w:bCs/>
              </w:rPr>
              <w:t xml:space="preserve">Mgr. </w:t>
            </w:r>
            <w:proofErr w:type="spellStart"/>
            <w:r>
              <w:rPr>
                <w:bCs/>
              </w:rPr>
              <w:t>Zbínová</w:t>
            </w:r>
            <w:proofErr w:type="spellEnd"/>
          </w:p>
        </w:tc>
      </w:tr>
      <w:tr w:rsidR="00193209" w:rsidRPr="006436C5" w:rsidTr="00193209">
        <w:trPr>
          <w:trHeight w:val="116"/>
        </w:trPr>
        <w:tc>
          <w:tcPr>
            <w:tcW w:w="1555" w:type="dxa"/>
            <w:vMerge/>
            <w:vAlign w:val="center"/>
          </w:tcPr>
          <w:p w:rsidR="00193209" w:rsidRPr="00406D3F" w:rsidRDefault="00193209" w:rsidP="00661FB2">
            <w:pPr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  <w:r>
              <w:rPr>
                <w:bCs/>
              </w:rPr>
              <w:t xml:space="preserve">Kristián </w:t>
            </w:r>
            <w:proofErr w:type="spellStart"/>
            <w:r>
              <w:rPr>
                <w:bCs/>
              </w:rPr>
              <w:t>Rúček</w:t>
            </w:r>
            <w:proofErr w:type="spellEnd"/>
            <w:r>
              <w:rPr>
                <w:bCs/>
              </w:rPr>
              <w:t>, k</w:t>
            </w:r>
            <w:r w:rsidRPr="006436C5">
              <w:rPr>
                <w:bCs/>
              </w:rPr>
              <w:t>vinta</w:t>
            </w:r>
          </w:p>
        </w:tc>
        <w:tc>
          <w:tcPr>
            <w:tcW w:w="851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193209" w:rsidRPr="00746445" w:rsidRDefault="00193209" w:rsidP="00661FB2">
            <w:pPr>
              <w:rPr>
                <w:bCs/>
              </w:rPr>
            </w:pPr>
            <w:r>
              <w:rPr>
                <w:bCs/>
              </w:rPr>
              <w:t>13/</w:t>
            </w:r>
            <w:proofErr w:type="spellStart"/>
            <w:r>
              <w:rPr>
                <w:bCs/>
              </w:rPr>
              <w:t>úsp</w:t>
            </w:r>
            <w:proofErr w:type="spellEnd"/>
          </w:p>
        </w:tc>
        <w:tc>
          <w:tcPr>
            <w:tcW w:w="709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</w:tr>
      <w:tr w:rsidR="00193209" w:rsidRPr="006436C5" w:rsidTr="00193209">
        <w:trPr>
          <w:trHeight w:val="135"/>
        </w:trPr>
        <w:tc>
          <w:tcPr>
            <w:tcW w:w="1555" w:type="dxa"/>
            <w:vAlign w:val="center"/>
          </w:tcPr>
          <w:p w:rsidR="00193209" w:rsidRPr="00406D3F" w:rsidRDefault="00193209" w:rsidP="00661FB2">
            <w:pPr>
              <w:rPr>
                <w:b/>
                <w:bCs/>
              </w:rPr>
            </w:pPr>
            <w:r w:rsidRPr="00406D3F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atematická olympiáda </w:t>
            </w:r>
            <w:r w:rsidRPr="00406D3F">
              <w:rPr>
                <w:b/>
                <w:bCs/>
              </w:rPr>
              <w:t xml:space="preserve"> B</w:t>
            </w:r>
          </w:p>
        </w:tc>
        <w:tc>
          <w:tcPr>
            <w:tcW w:w="2551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  <w:r>
              <w:rPr>
                <w:bCs/>
              </w:rPr>
              <w:t xml:space="preserve">Andrej Pobežal, </w:t>
            </w:r>
            <w:r w:rsidRPr="006436C5">
              <w:rPr>
                <w:bCs/>
              </w:rPr>
              <w:t>II.A</w:t>
            </w:r>
          </w:p>
        </w:tc>
        <w:tc>
          <w:tcPr>
            <w:tcW w:w="851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193209" w:rsidRPr="00746445" w:rsidRDefault="00193209" w:rsidP="00661FB2">
            <w:pPr>
              <w:rPr>
                <w:bCs/>
              </w:rPr>
            </w:pPr>
            <w:r>
              <w:rPr>
                <w:bCs/>
              </w:rPr>
              <w:t>5/</w:t>
            </w:r>
            <w:proofErr w:type="spellStart"/>
            <w:r>
              <w:rPr>
                <w:bCs/>
              </w:rPr>
              <w:t>úsp</w:t>
            </w:r>
            <w:proofErr w:type="spellEnd"/>
          </w:p>
        </w:tc>
        <w:tc>
          <w:tcPr>
            <w:tcW w:w="709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</w:tr>
      <w:tr w:rsidR="00193209" w:rsidRPr="006436C5" w:rsidTr="00193209">
        <w:trPr>
          <w:trHeight w:val="126"/>
        </w:trPr>
        <w:tc>
          <w:tcPr>
            <w:tcW w:w="1555" w:type="dxa"/>
            <w:vAlign w:val="center"/>
          </w:tcPr>
          <w:p w:rsidR="00193209" w:rsidRPr="00406D3F" w:rsidRDefault="00193209" w:rsidP="00661FB2">
            <w:pPr>
              <w:rPr>
                <w:b/>
                <w:bCs/>
              </w:rPr>
            </w:pPr>
            <w:r w:rsidRPr="00406D3F">
              <w:rPr>
                <w:b/>
                <w:bCs/>
              </w:rPr>
              <w:t>M</w:t>
            </w:r>
            <w:r>
              <w:rPr>
                <w:b/>
                <w:bCs/>
              </w:rPr>
              <w:t>atematická olympiáda</w:t>
            </w:r>
            <w:r w:rsidRPr="00406D3F">
              <w:rPr>
                <w:b/>
                <w:bCs/>
              </w:rPr>
              <w:t xml:space="preserve"> A</w:t>
            </w:r>
          </w:p>
        </w:tc>
        <w:tc>
          <w:tcPr>
            <w:tcW w:w="2551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193209" w:rsidRPr="00746445" w:rsidRDefault="00193209" w:rsidP="00661FB2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</w:tr>
      <w:tr w:rsidR="00193209" w:rsidRPr="006436C5" w:rsidTr="00193209">
        <w:trPr>
          <w:trHeight w:val="268"/>
        </w:trPr>
        <w:tc>
          <w:tcPr>
            <w:tcW w:w="1555" w:type="dxa"/>
            <w:vMerge w:val="restart"/>
            <w:vAlign w:val="center"/>
          </w:tcPr>
          <w:p w:rsidR="00193209" w:rsidRPr="00406D3F" w:rsidRDefault="00193209" w:rsidP="00661FB2">
            <w:pPr>
              <w:rPr>
                <w:b/>
                <w:bCs/>
              </w:rPr>
            </w:pPr>
            <w:proofErr w:type="spellStart"/>
            <w:r w:rsidRPr="00406D3F">
              <w:rPr>
                <w:b/>
                <w:bCs/>
              </w:rPr>
              <w:t>Pytagoriáda</w:t>
            </w:r>
            <w:proofErr w:type="spellEnd"/>
            <w:r w:rsidRPr="00406D3F">
              <w:rPr>
                <w:b/>
                <w:bCs/>
              </w:rPr>
              <w:t xml:space="preserve"> – P6</w:t>
            </w:r>
          </w:p>
          <w:p w:rsidR="00193209" w:rsidRPr="00406D3F" w:rsidRDefault="00193209" w:rsidP="00661FB2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:rsidR="00193209" w:rsidRPr="001B260E" w:rsidRDefault="00193209" w:rsidP="00661FB2">
            <w:pPr>
              <w:rPr>
                <w:bCs/>
              </w:rPr>
            </w:pPr>
            <w:r w:rsidRPr="001B260E">
              <w:t xml:space="preserve">Michaela </w:t>
            </w:r>
            <w:proofErr w:type="spellStart"/>
            <w:r w:rsidRPr="001B260E">
              <w:t>Sláviková</w:t>
            </w:r>
            <w:proofErr w:type="spellEnd"/>
            <w:r>
              <w:t xml:space="preserve">, </w:t>
            </w:r>
            <w:proofErr w:type="spellStart"/>
            <w:r>
              <w:t>prima</w:t>
            </w:r>
            <w:proofErr w:type="spellEnd"/>
          </w:p>
        </w:tc>
        <w:tc>
          <w:tcPr>
            <w:tcW w:w="851" w:type="dxa"/>
          </w:tcPr>
          <w:p w:rsidR="00193209" w:rsidRDefault="00193209" w:rsidP="00661FB2">
            <w:r>
              <w:rPr>
                <w:bCs/>
              </w:rPr>
              <w:t>1</w:t>
            </w:r>
            <w:r w:rsidRPr="006436C5">
              <w:rPr>
                <w:bCs/>
              </w:rPr>
              <w:t>/</w:t>
            </w:r>
            <w:proofErr w:type="spellStart"/>
            <w:r w:rsidRPr="006436C5">
              <w:rPr>
                <w:bCs/>
              </w:rPr>
              <w:t>úsp</w:t>
            </w:r>
            <w:proofErr w:type="spellEnd"/>
            <w:r w:rsidRPr="006436C5">
              <w:rPr>
                <w:bCs/>
              </w:rPr>
              <w:t>.</w:t>
            </w:r>
          </w:p>
        </w:tc>
        <w:tc>
          <w:tcPr>
            <w:tcW w:w="850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  <w:proofErr w:type="spellStart"/>
            <w:r w:rsidRPr="006436C5">
              <w:rPr>
                <w:bCs/>
              </w:rPr>
              <w:t>PaedDr.Václavíková</w:t>
            </w:r>
            <w:proofErr w:type="spellEnd"/>
          </w:p>
          <w:p w:rsidR="00193209" w:rsidRPr="006436C5" w:rsidRDefault="00193209" w:rsidP="00661FB2">
            <w:pPr>
              <w:rPr>
                <w:bCs/>
              </w:rPr>
            </w:pPr>
          </w:p>
        </w:tc>
      </w:tr>
      <w:tr w:rsidR="00193209" w:rsidRPr="006436C5" w:rsidTr="00193209">
        <w:trPr>
          <w:trHeight w:val="268"/>
        </w:trPr>
        <w:tc>
          <w:tcPr>
            <w:tcW w:w="1555" w:type="dxa"/>
            <w:vMerge/>
          </w:tcPr>
          <w:p w:rsidR="00193209" w:rsidRPr="00406D3F" w:rsidRDefault="00193209" w:rsidP="00661FB2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:rsidR="00193209" w:rsidRPr="001B260E" w:rsidRDefault="00193209" w:rsidP="00661FB2">
            <w:pPr>
              <w:rPr>
                <w:bCs/>
              </w:rPr>
            </w:pPr>
            <w:r w:rsidRPr="001B260E">
              <w:t xml:space="preserve">Alexander </w:t>
            </w:r>
            <w:proofErr w:type="spellStart"/>
            <w:r w:rsidRPr="001B260E">
              <w:t>Štancel</w:t>
            </w:r>
            <w:proofErr w:type="spellEnd"/>
            <w:r>
              <w:t xml:space="preserve">, </w:t>
            </w:r>
            <w:proofErr w:type="spellStart"/>
            <w:r>
              <w:t>prima</w:t>
            </w:r>
            <w:proofErr w:type="spellEnd"/>
          </w:p>
        </w:tc>
        <w:tc>
          <w:tcPr>
            <w:tcW w:w="851" w:type="dxa"/>
          </w:tcPr>
          <w:p w:rsidR="00193209" w:rsidRDefault="00193209" w:rsidP="00661FB2">
            <w:r>
              <w:rPr>
                <w:bCs/>
              </w:rPr>
              <w:t>6</w:t>
            </w:r>
            <w:r w:rsidRPr="006436C5">
              <w:rPr>
                <w:bCs/>
              </w:rPr>
              <w:t>/</w:t>
            </w:r>
            <w:proofErr w:type="spellStart"/>
            <w:r w:rsidRPr="006436C5">
              <w:rPr>
                <w:bCs/>
              </w:rPr>
              <w:t>úsp</w:t>
            </w:r>
            <w:proofErr w:type="spellEnd"/>
            <w:r w:rsidRPr="006436C5">
              <w:rPr>
                <w:bCs/>
              </w:rPr>
              <w:t>.</w:t>
            </w:r>
          </w:p>
        </w:tc>
        <w:tc>
          <w:tcPr>
            <w:tcW w:w="850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</w:tr>
      <w:tr w:rsidR="00193209" w:rsidRPr="006436C5" w:rsidTr="00193209">
        <w:trPr>
          <w:trHeight w:val="268"/>
        </w:trPr>
        <w:tc>
          <w:tcPr>
            <w:tcW w:w="1555" w:type="dxa"/>
            <w:vMerge/>
          </w:tcPr>
          <w:p w:rsidR="00193209" w:rsidRPr="00406D3F" w:rsidRDefault="00193209" w:rsidP="00661FB2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:rsidR="00193209" w:rsidRPr="001B260E" w:rsidRDefault="00193209" w:rsidP="00661FB2">
            <w:pPr>
              <w:rPr>
                <w:bCs/>
              </w:rPr>
            </w:pPr>
            <w:r w:rsidRPr="001B260E">
              <w:t xml:space="preserve">Timotej </w:t>
            </w:r>
            <w:proofErr w:type="spellStart"/>
            <w:r w:rsidRPr="001B260E">
              <w:t>Fabok</w:t>
            </w:r>
            <w:proofErr w:type="spellEnd"/>
            <w:r>
              <w:t xml:space="preserve">, </w:t>
            </w:r>
            <w:proofErr w:type="spellStart"/>
            <w:r>
              <w:t>prima</w:t>
            </w:r>
            <w:proofErr w:type="spellEnd"/>
          </w:p>
        </w:tc>
        <w:tc>
          <w:tcPr>
            <w:tcW w:w="851" w:type="dxa"/>
          </w:tcPr>
          <w:p w:rsidR="00193209" w:rsidRDefault="00193209" w:rsidP="00661FB2">
            <w:r w:rsidRPr="006C1220">
              <w:rPr>
                <w:bCs/>
              </w:rPr>
              <w:t>účasť</w:t>
            </w:r>
          </w:p>
        </w:tc>
        <w:tc>
          <w:tcPr>
            <w:tcW w:w="850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</w:tr>
      <w:tr w:rsidR="00193209" w:rsidRPr="006436C5" w:rsidTr="00193209">
        <w:trPr>
          <w:trHeight w:val="268"/>
        </w:trPr>
        <w:tc>
          <w:tcPr>
            <w:tcW w:w="1555" w:type="dxa"/>
            <w:vMerge w:val="restart"/>
            <w:vAlign w:val="center"/>
          </w:tcPr>
          <w:p w:rsidR="00193209" w:rsidRPr="00406D3F" w:rsidRDefault="00193209" w:rsidP="00661FB2">
            <w:pPr>
              <w:rPr>
                <w:b/>
                <w:bCs/>
              </w:rPr>
            </w:pPr>
            <w:proofErr w:type="spellStart"/>
            <w:r w:rsidRPr="00406D3F">
              <w:rPr>
                <w:b/>
                <w:bCs/>
              </w:rPr>
              <w:t>Pytagoriáda</w:t>
            </w:r>
            <w:proofErr w:type="spellEnd"/>
            <w:r w:rsidRPr="00406D3F">
              <w:rPr>
                <w:b/>
                <w:bCs/>
              </w:rPr>
              <w:t xml:space="preserve"> – P7</w:t>
            </w:r>
          </w:p>
        </w:tc>
        <w:tc>
          <w:tcPr>
            <w:tcW w:w="2551" w:type="dxa"/>
          </w:tcPr>
          <w:p w:rsidR="00193209" w:rsidRPr="001B260E" w:rsidRDefault="00193209" w:rsidP="00661FB2">
            <w:pPr>
              <w:rPr>
                <w:bCs/>
              </w:rPr>
            </w:pPr>
            <w:r w:rsidRPr="001B260E">
              <w:t>Michaela Kršková</w:t>
            </w:r>
            <w:r>
              <w:t>, sekunda</w:t>
            </w:r>
          </w:p>
        </w:tc>
        <w:tc>
          <w:tcPr>
            <w:tcW w:w="851" w:type="dxa"/>
          </w:tcPr>
          <w:p w:rsidR="00193209" w:rsidRDefault="00193209" w:rsidP="00661FB2">
            <w:r w:rsidRPr="006C1220">
              <w:rPr>
                <w:bCs/>
              </w:rPr>
              <w:t>účasť</w:t>
            </w:r>
          </w:p>
        </w:tc>
        <w:tc>
          <w:tcPr>
            <w:tcW w:w="850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</w:tr>
      <w:tr w:rsidR="00193209" w:rsidRPr="006436C5" w:rsidTr="00193209">
        <w:trPr>
          <w:trHeight w:val="268"/>
        </w:trPr>
        <w:tc>
          <w:tcPr>
            <w:tcW w:w="1555" w:type="dxa"/>
            <w:vMerge/>
          </w:tcPr>
          <w:p w:rsidR="00193209" w:rsidRPr="00406D3F" w:rsidRDefault="00193209" w:rsidP="00661FB2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:rsidR="00193209" w:rsidRPr="001B260E" w:rsidRDefault="00193209" w:rsidP="00661FB2">
            <w:pPr>
              <w:rPr>
                <w:bCs/>
              </w:rPr>
            </w:pPr>
            <w:r w:rsidRPr="001B260E">
              <w:t xml:space="preserve">Andrej </w:t>
            </w:r>
            <w:proofErr w:type="spellStart"/>
            <w:r w:rsidRPr="001B260E">
              <w:t>Drdák</w:t>
            </w:r>
            <w:proofErr w:type="spellEnd"/>
            <w:r>
              <w:t>, sekunda</w:t>
            </w:r>
          </w:p>
        </w:tc>
        <w:tc>
          <w:tcPr>
            <w:tcW w:w="851" w:type="dxa"/>
          </w:tcPr>
          <w:p w:rsidR="00193209" w:rsidRPr="006C1220" w:rsidRDefault="00193209" w:rsidP="00661FB2">
            <w:pPr>
              <w:rPr>
                <w:bCs/>
              </w:rPr>
            </w:pPr>
            <w:r w:rsidRPr="006C1220">
              <w:rPr>
                <w:bCs/>
              </w:rPr>
              <w:t>účasť</w:t>
            </w:r>
          </w:p>
        </w:tc>
        <w:tc>
          <w:tcPr>
            <w:tcW w:w="850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</w:tr>
      <w:tr w:rsidR="00193209" w:rsidRPr="006436C5" w:rsidTr="00193209">
        <w:trPr>
          <w:trHeight w:val="268"/>
        </w:trPr>
        <w:tc>
          <w:tcPr>
            <w:tcW w:w="1555" w:type="dxa"/>
            <w:vMerge/>
          </w:tcPr>
          <w:p w:rsidR="00193209" w:rsidRPr="00406D3F" w:rsidRDefault="00193209" w:rsidP="00661FB2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:rsidR="00193209" w:rsidRPr="001B260E" w:rsidRDefault="00193209" w:rsidP="00661FB2">
            <w:pPr>
              <w:rPr>
                <w:bCs/>
              </w:rPr>
            </w:pPr>
            <w:r w:rsidRPr="001B260E">
              <w:t xml:space="preserve">Lucia </w:t>
            </w:r>
            <w:proofErr w:type="spellStart"/>
            <w:r w:rsidRPr="001B260E">
              <w:t>Hodásová</w:t>
            </w:r>
            <w:proofErr w:type="spellEnd"/>
            <w:r>
              <w:t>, sekunda</w:t>
            </w:r>
          </w:p>
        </w:tc>
        <w:tc>
          <w:tcPr>
            <w:tcW w:w="851" w:type="dxa"/>
          </w:tcPr>
          <w:p w:rsidR="00193209" w:rsidRPr="006C1220" w:rsidRDefault="00193209" w:rsidP="00661FB2">
            <w:pPr>
              <w:rPr>
                <w:bCs/>
              </w:rPr>
            </w:pPr>
            <w:r w:rsidRPr="006C1220">
              <w:rPr>
                <w:bCs/>
              </w:rPr>
              <w:t>účasť</w:t>
            </w:r>
          </w:p>
        </w:tc>
        <w:tc>
          <w:tcPr>
            <w:tcW w:w="850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</w:tr>
      <w:tr w:rsidR="00193209" w:rsidRPr="006436C5" w:rsidTr="00193209">
        <w:trPr>
          <w:trHeight w:val="268"/>
        </w:trPr>
        <w:tc>
          <w:tcPr>
            <w:tcW w:w="1555" w:type="dxa"/>
            <w:vMerge w:val="restart"/>
            <w:vAlign w:val="center"/>
          </w:tcPr>
          <w:p w:rsidR="00193209" w:rsidRPr="00406D3F" w:rsidRDefault="00193209" w:rsidP="00661FB2">
            <w:pPr>
              <w:rPr>
                <w:b/>
                <w:bCs/>
              </w:rPr>
            </w:pPr>
            <w:proofErr w:type="spellStart"/>
            <w:r w:rsidRPr="00406D3F">
              <w:rPr>
                <w:b/>
                <w:bCs/>
              </w:rPr>
              <w:lastRenderedPageBreak/>
              <w:t>Pytagoriáda</w:t>
            </w:r>
            <w:proofErr w:type="spellEnd"/>
            <w:r w:rsidRPr="00406D3F">
              <w:rPr>
                <w:b/>
                <w:bCs/>
              </w:rPr>
              <w:t xml:space="preserve"> – P8</w:t>
            </w:r>
          </w:p>
        </w:tc>
        <w:tc>
          <w:tcPr>
            <w:tcW w:w="2551" w:type="dxa"/>
          </w:tcPr>
          <w:p w:rsidR="00193209" w:rsidRPr="001B260E" w:rsidRDefault="00193209" w:rsidP="00661FB2">
            <w:pPr>
              <w:rPr>
                <w:bCs/>
              </w:rPr>
            </w:pPr>
            <w:r w:rsidRPr="001B260E">
              <w:t xml:space="preserve">Lukáš </w:t>
            </w:r>
            <w:proofErr w:type="spellStart"/>
            <w:r w:rsidRPr="001B260E">
              <w:t>Vaštík</w:t>
            </w:r>
            <w:proofErr w:type="spellEnd"/>
            <w:r>
              <w:t>, tercia</w:t>
            </w:r>
          </w:p>
        </w:tc>
        <w:tc>
          <w:tcPr>
            <w:tcW w:w="851" w:type="dxa"/>
          </w:tcPr>
          <w:p w:rsidR="00193209" w:rsidRDefault="00193209" w:rsidP="00661FB2">
            <w:r>
              <w:rPr>
                <w:bCs/>
              </w:rPr>
              <w:t>5</w:t>
            </w:r>
            <w:r w:rsidRPr="006436C5">
              <w:rPr>
                <w:bCs/>
              </w:rPr>
              <w:t>/</w:t>
            </w:r>
            <w:proofErr w:type="spellStart"/>
            <w:r w:rsidRPr="006436C5">
              <w:rPr>
                <w:bCs/>
              </w:rPr>
              <w:t>úsp</w:t>
            </w:r>
            <w:proofErr w:type="spellEnd"/>
            <w:r w:rsidRPr="006436C5">
              <w:rPr>
                <w:bCs/>
              </w:rPr>
              <w:t>.</w:t>
            </w:r>
          </w:p>
        </w:tc>
        <w:tc>
          <w:tcPr>
            <w:tcW w:w="850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</w:tr>
      <w:tr w:rsidR="00193209" w:rsidRPr="006436C5" w:rsidTr="00193209">
        <w:trPr>
          <w:trHeight w:val="268"/>
        </w:trPr>
        <w:tc>
          <w:tcPr>
            <w:tcW w:w="1555" w:type="dxa"/>
            <w:vMerge/>
          </w:tcPr>
          <w:p w:rsidR="00193209" w:rsidRPr="00406D3F" w:rsidRDefault="00193209" w:rsidP="00661FB2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:rsidR="00193209" w:rsidRPr="001B260E" w:rsidRDefault="00193209" w:rsidP="00661FB2">
            <w:pPr>
              <w:rPr>
                <w:bCs/>
              </w:rPr>
            </w:pPr>
            <w:r w:rsidRPr="001B260E">
              <w:t xml:space="preserve">Miroslava </w:t>
            </w:r>
            <w:proofErr w:type="spellStart"/>
            <w:r w:rsidRPr="001B260E">
              <w:t>Gelová</w:t>
            </w:r>
            <w:proofErr w:type="spellEnd"/>
            <w:r>
              <w:t>, tercia</w:t>
            </w:r>
          </w:p>
        </w:tc>
        <w:tc>
          <w:tcPr>
            <w:tcW w:w="851" w:type="dxa"/>
          </w:tcPr>
          <w:p w:rsidR="00193209" w:rsidRPr="006C1220" w:rsidRDefault="00193209" w:rsidP="00661FB2">
            <w:pPr>
              <w:rPr>
                <w:bCs/>
              </w:rPr>
            </w:pPr>
            <w:r w:rsidRPr="006C1220">
              <w:rPr>
                <w:bCs/>
              </w:rPr>
              <w:t>účasť</w:t>
            </w:r>
          </w:p>
        </w:tc>
        <w:tc>
          <w:tcPr>
            <w:tcW w:w="850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</w:tr>
      <w:tr w:rsidR="00193209" w:rsidRPr="006436C5" w:rsidTr="00193209">
        <w:trPr>
          <w:trHeight w:val="268"/>
        </w:trPr>
        <w:tc>
          <w:tcPr>
            <w:tcW w:w="1555" w:type="dxa"/>
            <w:vMerge/>
          </w:tcPr>
          <w:p w:rsidR="00193209" w:rsidRPr="00406D3F" w:rsidRDefault="00193209" w:rsidP="00661FB2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:rsidR="00193209" w:rsidRPr="001B260E" w:rsidRDefault="00193209" w:rsidP="00661FB2">
            <w:pPr>
              <w:rPr>
                <w:bCs/>
              </w:rPr>
            </w:pPr>
            <w:r w:rsidRPr="001B260E">
              <w:t>Lenka Struhárová</w:t>
            </w:r>
            <w:r>
              <w:t>, tercia</w:t>
            </w:r>
          </w:p>
        </w:tc>
        <w:tc>
          <w:tcPr>
            <w:tcW w:w="851" w:type="dxa"/>
          </w:tcPr>
          <w:p w:rsidR="00193209" w:rsidRPr="006C1220" w:rsidRDefault="00193209" w:rsidP="00661FB2">
            <w:pPr>
              <w:rPr>
                <w:bCs/>
              </w:rPr>
            </w:pPr>
            <w:r w:rsidRPr="006C1220">
              <w:rPr>
                <w:bCs/>
              </w:rPr>
              <w:t>účasť</w:t>
            </w:r>
          </w:p>
        </w:tc>
        <w:tc>
          <w:tcPr>
            <w:tcW w:w="850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</w:tr>
      <w:tr w:rsidR="00193209" w:rsidRPr="006436C5" w:rsidTr="00193209">
        <w:trPr>
          <w:trHeight w:val="268"/>
        </w:trPr>
        <w:tc>
          <w:tcPr>
            <w:tcW w:w="1555" w:type="dxa"/>
            <w:vMerge w:val="restart"/>
            <w:vAlign w:val="center"/>
          </w:tcPr>
          <w:p w:rsidR="00193209" w:rsidRPr="00406D3F" w:rsidRDefault="00193209" w:rsidP="00661FB2">
            <w:pPr>
              <w:rPr>
                <w:b/>
                <w:bCs/>
              </w:rPr>
            </w:pPr>
            <w:r w:rsidRPr="00406D3F">
              <w:rPr>
                <w:b/>
                <w:bCs/>
              </w:rPr>
              <w:t>Matematický Klokan</w:t>
            </w:r>
          </w:p>
        </w:tc>
        <w:tc>
          <w:tcPr>
            <w:tcW w:w="2551" w:type="dxa"/>
          </w:tcPr>
          <w:p w:rsidR="00193209" w:rsidRPr="006436C5" w:rsidRDefault="00193209" w:rsidP="00661FB2">
            <w:r w:rsidRPr="001B260E">
              <w:t>Lenka Struhárová</w:t>
            </w:r>
            <w:r>
              <w:t>, tercia</w:t>
            </w:r>
          </w:p>
        </w:tc>
        <w:tc>
          <w:tcPr>
            <w:tcW w:w="851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  <w:r>
              <w:t>93,8</w:t>
            </w:r>
            <w:r w:rsidRPr="006436C5">
              <w:t>%</w:t>
            </w: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  <w:r>
              <w:rPr>
                <w:bCs/>
              </w:rPr>
              <w:t>Mgr. Klučka</w:t>
            </w:r>
          </w:p>
        </w:tc>
      </w:tr>
      <w:tr w:rsidR="00193209" w:rsidRPr="006436C5" w:rsidTr="00193209">
        <w:trPr>
          <w:trHeight w:val="277"/>
        </w:trPr>
        <w:tc>
          <w:tcPr>
            <w:tcW w:w="1555" w:type="dxa"/>
            <w:vMerge/>
          </w:tcPr>
          <w:p w:rsidR="00193209" w:rsidRPr="00406D3F" w:rsidRDefault="00193209" w:rsidP="00661FB2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:rsidR="00193209" w:rsidRPr="006436C5" w:rsidRDefault="00193209" w:rsidP="00661FB2">
            <w:r>
              <w:rPr>
                <w:bCs/>
              </w:rPr>
              <w:t xml:space="preserve">Andrej Pobežal, </w:t>
            </w:r>
            <w:r w:rsidRPr="006436C5">
              <w:rPr>
                <w:bCs/>
              </w:rPr>
              <w:t>II.A</w:t>
            </w:r>
          </w:p>
        </w:tc>
        <w:tc>
          <w:tcPr>
            <w:tcW w:w="851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  <w:r>
              <w:t>91,4</w:t>
            </w:r>
            <w:r w:rsidRPr="006436C5">
              <w:t>%</w:t>
            </w: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193209" w:rsidRPr="006436C5" w:rsidRDefault="00193209" w:rsidP="00661FB2">
            <w:pPr>
              <w:jc w:val="both"/>
              <w:rPr>
                <w:bCs/>
              </w:rPr>
            </w:pPr>
          </w:p>
        </w:tc>
      </w:tr>
      <w:tr w:rsidR="00193209" w:rsidRPr="006436C5" w:rsidTr="00193209">
        <w:trPr>
          <w:trHeight w:val="70"/>
        </w:trPr>
        <w:tc>
          <w:tcPr>
            <w:tcW w:w="1555" w:type="dxa"/>
            <w:vMerge/>
          </w:tcPr>
          <w:p w:rsidR="00193209" w:rsidRPr="00406D3F" w:rsidRDefault="00193209" w:rsidP="00661FB2">
            <w:pPr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  <w:r>
              <w:rPr>
                <w:bCs/>
              </w:rPr>
              <w:t xml:space="preserve">Dominik </w:t>
            </w:r>
            <w:proofErr w:type="spellStart"/>
            <w:r>
              <w:rPr>
                <w:bCs/>
              </w:rPr>
              <w:t>Černuch</w:t>
            </w:r>
            <w:proofErr w:type="spellEnd"/>
            <w:r>
              <w:rPr>
                <w:bCs/>
              </w:rPr>
              <w:t>, kvinta</w:t>
            </w:r>
          </w:p>
        </w:tc>
        <w:tc>
          <w:tcPr>
            <w:tcW w:w="851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  <w:r>
              <w:t>82,5</w:t>
            </w:r>
            <w:r w:rsidRPr="006436C5">
              <w:t>%</w:t>
            </w: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193209" w:rsidRPr="006436C5" w:rsidRDefault="00193209" w:rsidP="00661FB2">
            <w:pPr>
              <w:jc w:val="both"/>
              <w:rPr>
                <w:bCs/>
              </w:rPr>
            </w:pPr>
          </w:p>
        </w:tc>
      </w:tr>
      <w:tr w:rsidR="00193209" w:rsidRPr="006436C5" w:rsidTr="00193209">
        <w:trPr>
          <w:trHeight w:val="70"/>
        </w:trPr>
        <w:tc>
          <w:tcPr>
            <w:tcW w:w="1555" w:type="dxa"/>
          </w:tcPr>
          <w:p w:rsidR="00193209" w:rsidRPr="00406D3F" w:rsidRDefault="00193209" w:rsidP="00661FB2">
            <w:pPr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193209" w:rsidRDefault="00193209" w:rsidP="00661FB2">
            <w:pPr>
              <w:rPr>
                <w:bCs/>
              </w:rPr>
            </w:pPr>
            <w:r>
              <w:rPr>
                <w:bCs/>
              </w:rPr>
              <w:t xml:space="preserve">Michaela </w:t>
            </w:r>
            <w:proofErr w:type="spellStart"/>
            <w:r>
              <w:rPr>
                <w:bCs/>
              </w:rPr>
              <w:t>Bernátová</w:t>
            </w:r>
            <w:proofErr w:type="spellEnd"/>
            <w:r>
              <w:rPr>
                <w:bCs/>
              </w:rPr>
              <w:t>, IV.A</w:t>
            </w:r>
          </w:p>
        </w:tc>
        <w:tc>
          <w:tcPr>
            <w:tcW w:w="851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193209" w:rsidRPr="006436C5" w:rsidRDefault="00193209" w:rsidP="00661FB2">
            <w:r>
              <w:t>81,4</w:t>
            </w:r>
            <w:r w:rsidRPr="006436C5">
              <w:t>%</w:t>
            </w: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</w:tcPr>
          <w:p w:rsidR="00193209" w:rsidRPr="006436C5" w:rsidRDefault="00193209" w:rsidP="00661FB2">
            <w:pPr>
              <w:jc w:val="both"/>
              <w:rPr>
                <w:bCs/>
              </w:rPr>
            </w:pPr>
          </w:p>
        </w:tc>
      </w:tr>
      <w:tr w:rsidR="00193209" w:rsidRPr="006436C5" w:rsidTr="00193209">
        <w:trPr>
          <w:trHeight w:val="70"/>
        </w:trPr>
        <w:tc>
          <w:tcPr>
            <w:tcW w:w="1555" w:type="dxa"/>
            <w:vMerge w:val="restart"/>
            <w:vAlign w:val="center"/>
          </w:tcPr>
          <w:p w:rsidR="00193209" w:rsidRPr="00406D3F" w:rsidRDefault="00193209" w:rsidP="00661FB2">
            <w:pPr>
              <w:rPr>
                <w:b/>
                <w:bCs/>
              </w:rPr>
            </w:pPr>
            <w:r>
              <w:rPr>
                <w:b/>
                <w:bCs/>
              </w:rPr>
              <w:t>Matematický náboj</w:t>
            </w:r>
          </w:p>
        </w:tc>
        <w:tc>
          <w:tcPr>
            <w:tcW w:w="2551" w:type="dxa"/>
            <w:vAlign w:val="center"/>
          </w:tcPr>
          <w:p w:rsidR="00193209" w:rsidRPr="00192F51" w:rsidRDefault="00193209" w:rsidP="00661FB2">
            <w:pPr>
              <w:rPr>
                <w:bCs/>
              </w:rPr>
            </w:pPr>
            <w:r w:rsidRPr="00192F51">
              <w:rPr>
                <w:bCs/>
              </w:rPr>
              <w:t>SENIORI:</w:t>
            </w:r>
            <w:r w:rsidRPr="00192F51">
              <w:t xml:space="preserve"> </w:t>
            </w:r>
            <w:proofErr w:type="spellStart"/>
            <w:r w:rsidRPr="00192F51">
              <w:t>Chanová</w:t>
            </w:r>
            <w:proofErr w:type="spellEnd"/>
            <w:r w:rsidRPr="00192F51">
              <w:t xml:space="preserve"> Natália (IV.A), </w:t>
            </w:r>
            <w:proofErr w:type="spellStart"/>
            <w:r w:rsidRPr="00192F51">
              <w:t>Kmec</w:t>
            </w:r>
            <w:proofErr w:type="spellEnd"/>
            <w:r w:rsidRPr="00192F51">
              <w:t xml:space="preserve"> Viliam (IV.A), </w:t>
            </w:r>
            <w:proofErr w:type="spellStart"/>
            <w:r w:rsidRPr="00192F51">
              <w:t>Chromek</w:t>
            </w:r>
            <w:proofErr w:type="spellEnd"/>
            <w:r w:rsidRPr="00192F51">
              <w:t xml:space="preserve"> Filip (III.A), </w:t>
            </w:r>
            <w:proofErr w:type="spellStart"/>
            <w:r w:rsidRPr="00192F51">
              <w:t>Mojto</w:t>
            </w:r>
            <w:proofErr w:type="spellEnd"/>
            <w:r w:rsidRPr="00192F51">
              <w:t xml:space="preserve"> Dominik (III.B),</w:t>
            </w:r>
            <w:r>
              <w:t xml:space="preserve"> </w:t>
            </w:r>
            <w:proofErr w:type="spellStart"/>
            <w:r w:rsidRPr="00192F51">
              <w:t>Kubiritová</w:t>
            </w:r>
            <w:proofErr w:type="spellEnd"/>
            <w:r w:rsidRPr="00192F51">
              <w:t xml:space="preserve"> Michaela (IV.A)</w:t>
            </w:r>
          </w:p>
        </w:tc>
        <w:tc>
          <w:tcPr>
            <w:tcW w:w="851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193209" w:rsidRDefault="00193209" w:rsidP="00193209">
            <w:r>
              <w:t>69.m</w:t>
            </w: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  <w:r>
              <w:rPr>
                <w:bCs/>
              </w:rPr>
              <w:t xml:space="preserve">Mgr. </w:t>
            </w:r>
            <w:proofErr w:type="spellStart"/>
            <w:r>
              <w:rPr>
                <w:bCs/>
              </w:rPr>
              <w:t>Zbínová</w:t>
            </w:r>
            <w:proofErr w:type="spellEnd"/>
          </w:p>
        </w:tc>
      </w:tr>
      <w:tr w:rsidR="00193209" w:rsidRPr="006436C5" w:rsidTr="00193209">
        <w:trPr>
          <w:trHeight w:val="70"/>
        </w:trPr>
        <w:tc>
          <w:tcPr>
            <w:tcW w:w="1555" w:type="dxa"/>
            <w:vMerge/>
          </w:tcPr>
          <w:p w:rsidR="00193209" w:rsidRPr="00406D3F" w:rsidRDefault="00193209" w:rsidP="00661FB2">
            <w:pPr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193209" w:rsidRPr="00192F51" w:rsidRDefault="00193209" w:rsidP="00661FB2">
            <w:pPr>
              <w:rPr>
                <w:bCs/>
              </w:rPr>
            </w:pPr>
            <w:r w:rsidRPr="00192F51">
              <w:rPr>
                <w:bCs/>
              </w:rPr>
              <w:t>JUNIORI:</w:t>
            </w:r>
            <w:r w:rsidRPr="00192F51">
              <w:t xml:space="preserve"> </w:t>
            </w:r>
            <w:proofErr w:type="spellStart"/>
            <w:r w:rsidRPr="00192F51">
              <w:t>Černuch</w:t>
            </w:r>
            <w:proofErr w:type="spellEnd"/>
            <w:r w:rsidRPr="00192F51">
              <w:t xml:space="preserve"> Dominik (KVI), </w:t>
            </w:r>
            <w:proofErr w:type="spellStart"/>
            <w:r w:rsidRPr="00192F51">
              <w:t>Rúček</w:t>
            </w:r>
            <w:proofErr w:type="spellEnd"/>
            <w:r w:rsidRPr="00192F51">
              <w:t xml:space="preserve"> Kristián (KVI), </w:t>
            </w:r>
            <w:proofErr w:type="spellStart"/>
            <w:r w:rsidRPr="00192F51">
              <w:t>Kvasnička</w:t>
            </w:r>
            <w:proofErr w:type="spellEnd"/>
            <w:r w:rsidRPr="00192F51">
              <w:t xml:space="preserve"> Matej (KVI</w:t>
            </w:r>
            <w:r>
              <w:t>), Vašek Ondrej (KVI),</w:t>
            </w:r>
            <w:r w:rsidRPr="00192F51">
              <w:t> Kráľ Rastislav (KVI)</w:t>
            </w:r>
          </w:p>
        </w:tc>
        <w:tc>
          <w:tcPr>
            <w:tcW w:w="851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193209" w:rsidRDefault="00193209" w:rsidP="00193209">
            <w:r>
              <w:t>61.m</w:t>
            </w: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193209" w:rsidRPr="006436C5" w:rsidRDefault="00193209" w:rsidP="00661FB2">
            <w:pPr>
              <w:jc w:val="both"/>
              <w:rPr>
                <w:bCs/>
              </w:rPr>
            </w:pPr>
          </w:p>
        </w:tc>
      </w:tr>
      <w:tr w:rsidR="00193209" w:rsidRPr="006436C5" w:rsidTr="00193209">
        <w:trPr>
          <w:trHeight w:val="70"/>
        </w:trPr>
        <w:tc>
          <w:tcPr>
            <w:tcW w:w="1555" w:type="dxa"/>
            <w:vMerge/>
          </w:tcPr>
          <w:p w:rsidR="00193209" w:rsidRPr="00406D3F" w:rsidRDefault="00193209" w:rsidP="00661FB2">
            <w:pPr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193209" w:rsidRPr="00192F51" w:rsidRDefault="00193209" w:rsidP="00661FB2">
            <w:pPr>
              <w:rPr>
                <w:bCs/>
              </w:rPr>
            </w:pPr>
            <w:r w:rsidRPr="00192F51">
              <w:rPr>
                <w:bCs/>
              </w:rPr>
              <w:t>JUNIORI:</w:t>
            </w:r>
            <w:r w:rsidRPr="00192F51">
              <w:t xml:space="preserve"> Janík Boris (SEXTA), </w:t>
            </w:r>
            <w:proofErr w:type="spellStart"/>
            <w:r w:rsidRPr="00192F51">
              <w:t>Tarabus</w:t>
            </w:r>
            <w:proofErr w:type="spellEnd"/>
            <w:r w:rsidRPr="00192F51">
              <w:t xml:space="preserve"> Samuel (SEXTA), </w:t>
            </w:r>
            <w:proofErr w:type="spellStart"/>
            <w:r w:rsidRPr="00192F51">
              <w:t>Harnádek</w:t>
            </w:r>
            <w:proofErr w:type="spellEnd"/>
            <w:r w:rsidRPr="00192F51">
              <w:t xml:space="preserve"> Marián (SEXTA), </w:t>
            </w:r>
            <w:proofErr w:type="spellStart"/>
            <w:r w:rsidRPr="00192F51">
              <w:t>Hanták</w:t>
            </w:r>
            <w:proofErr w:type="spellEnd"/>
            <w:r w:rsidRPr="00192F51">
              <w:t xml:space="preserve"> Mário (SEXTA)</w:t>
            </w:r>
          </w:p>
        </w:tc>
        <w:tc>
          <w:tcPr>
            <w:tcW w:w="851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193209" w:rsidRDefault="00193209" w:rsidP="00193209">
            <w:r>
              <w:t>106.m</w:t>
            </w:r>
          </w:p>
        </w:tc>
        <w:tc>
          <w:tcPr>
            <w:tcW w:w="850" w:type="dxa"/>
          </w:tcPr>
          <w:p w:rsidR="00193209" w:rsidRPr="006436C5" w:rsidRDefault="00193209" w:rsidP="00661FB2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193209" w:rsidRPr="006436C5" w:rsidRDefault="00193209" w:rsidP="00661FB2">
            <w:pPr>
              <w:jc w:val="both"/>
              <w:rPr>
                <w:bCs/>
              </w:rPr>
            </w:pPr>
          </w:p>
        </w:tc>
      </w:tr>
    </w:tbl>
    <w:p w:rsidR="00425906" w:rsidRDefault="00425906" w:rsidP="00BE0B17">
      <w:pPr>
        <w:jc w:val="both"/>
      </w:pPr>
    </w:p>
    <w:p w:rsidR="00425906" w:rsidRPr="00425906" w:rsidRDefault="00425906" w:rsidP="00BE0B17">
      <w:pPr>
        <w:pStyle w:val="Odsekzoznamu"/>
        <w:numPr>
          <w:ilvl w:val="0"/>
          <w:numId w:val="1"/>
        </w:numPr>
        <w:shd w:val="clear" w:color="auto" w:fill="FDE9D9" w:themeFill="accent6" w:themeFillTint="33"/>
        <w:jc w:val="both"/>
        <w:rPr>
          <w:b/>
          <w:bCs/>
          <w:sz w:val="28"/>
          <w:szCs w:val="28"/>
        </w:rPr>
      </w:pPr>
      <w:r w:rsidRPr="00425906">
        <w:rPr>
          <w:b/>
          <w:bCs/>
          <w:sz w:val="28"/>
          <w:szCs w:val="28"/>
        </w:rPr>
        <w:t>Dejepis, občianska náuka, náboženská a etická výchova</w:t>
      </w:r>
    </w:p>
    <w:tbl>
      <w:tblPr>
        <w:tblpPr w:leftFromText="141" w:rightFromText="141" w:bottomFromText="200" w:vertAnchor="text" w:horzAnchor="margin" w:tblpY="16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851"/>
        <w:gridCol w:w="850"/>
        <w:gridCol w:w="851"/>
        <w:gridCol w:w="850"/>
        <w:gridCol w:w="1843"/>
      </w:tblGrid>
      <w:tr w:rsidR="00425906" w:rsidRPr="00425906" w:rsidTr="00425906">
        <w:trPr>
          <w:trHeight w:val="1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5906" w:rsidRPr="00425906" w:rsidRDefault="00425906" w:rsidP="0042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úťa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Žiak/trie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25906" w:rsidRPr="00425906" w:rsidRDefault="00425906" w:rsidP="0042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ok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25906" w:rsidRPr="00425906" w:rsidRDefault="00425906" w:rsidP="0042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kr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5906" w:rsidRPr="00425906" w:rsidRDefault="00425906" w:rsidP="0042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25906" w:rsidRPr="00425906" w:rsidRDefault="00425906" w:rsidP="0042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Medzin</w:t>
            </w:r>
            <w:proofErr w:type="spellEnd"/>
            <w:r w:rsidRPr="004259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25906" w:rsidRPr="00425906" w:rsidRDefault="00425906" w:rsidP="0042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učiteľ</w:t>
            </w:r>
          </w:p>
        </w:tc>
      </w:tr>
      <w:tr w:rsidR="00425906" w:rsidRPr="00425906" w:rsidTr="00425906">
        <w:trPr>
          <w:trHeight w:val="13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tredoškolská odborná činnosť SOČ</w:t>
            </w:r>
          </w:p>
          <w:p w:rsidR="00425906" w:rsidRPr="00425906" w:rsidRDefault="00425906" w:rsidP="0042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Karolína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úciková</w:t>
            </w:r>
            <w:proofErr w:type="spellEnd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gr.Juraj</w:t>
            </w:r>
            <w:proofErr w:type="spellEnd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ankech</w:t>
            </w:r>
            <w:proofErr w:type="spellEnd"/>
          </w:p>
        </w:tc>
      </w:tr>
      <w:tr w:rsidR="00425906" w:rsidRPr="00425906" w:rsidTr="00425906">
        <w:trPr>
          <w:trHeight w:val="18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Tamara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ajchová</w:t>
            </w:r>
            <w:proofErr w:type="spellEnd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Lucia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edňanská</w:t>
            </w:r>
            <w:proofErr w:type="spellEnd"/>
          </w:p>
        </w:tc>
      </w:tr>
      <w:tr w:rsidR="00425906" w:rsidRPr="00425906" w:rsidTr="00425906">
        <w:trPr>
          <w:trHeight w:val="16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906" w:rsidRPr="00425906" w:rsidRDefault="00425906" w:rsidP="0042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Karin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hreňová</w:t>
            </w:r>
            <w:proofErr w:type="spellEnd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Lucia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edňanská</w:t>
            </w:r>
            <w:proofErr w:type="spellEnd"/>
          </w:p>
        </w:tc>
      </w:tr>
      <w:tr w:rsidR="00425906" w:rsidRPr="00425906" w:rsidTr="00425906">
        <w:trPr>
          <w:trHeight w:val="12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906" w:rsidRPr="00425906" w:rsidRDefault="00425906" w:rsidP="0042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Petra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urtinová</w:t>
            </w:r>
            <w:proofErr w:type="spellEnd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</w:t>
            </w:r>
            <w:r w:rsidRPr="0042590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Lucia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edňanská</w:t>
            </w:r>
            <w:proofErr w:type="spellEnd"/>
          </w:p>
        </w:tc>
      </w:tr>
      <w:tr w:rsidR="00425906" w:rsidRPr="00425906" w:rsidTr="00425906">
        <w:trPr>
          <w:trHeight w:val="14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906" w:rsidRPr="00425906" w:rsidRDefault="00425906" w:rsidP="0042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ina Melicherová, septi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čas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PaedDr. Anna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hládecká</w:t>
            </w:r>
            <w:proofErr w:type="spellEnd"/>
          </w:p>
        </w:tc>
      </w:tr>
      <w:tr w:rsidR="00425906" w:rsidRPr="00425906" w:rsidTr="00425906">
        <w:trPr>
          <w:trHeight w:val="16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Viktória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Škuláňová</w:t>
            </w:r>
            <w:proofErr w:type="spellEnd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septi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čas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PaedDr. Anna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hládecká</w:t>
            </w:r>
            <w:proofErr w:type="spellEnd"/>
          </w:p>
        </w:tc>
      </w:tr>
      <w:tr w:rsidR="00425906" w:rsidRPr="00425906" w:rsidTr="00425906">
        <w:trPr>
          <w:trHeight w:val="16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Elena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utišanová</w:t>
            </w:r>
            <w:proofErr w:type="spellEnd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septi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PaedDr. Anna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hládecká</w:t>
            </w:r>
            <w:proofErr w:type="spellEnd"/>
          </w:p>
        </w:tc>
      </w:tr>
      <w:tr w:rsidR="00425906" w:rsidRPr="00425906" w:rsidTr="00425906">
        <w:trPr>
          <w:trHeight w:val="16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atália Novotná, III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ng.Mária</w:t>
            </w:r>
            <w:proofErr w:type="spellEnd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akubeková</w:t>
            </w:r>
            <w:proofErr w:type="spellEnd"/>
          </w:p>
        </w:tc>
      </w:tr>
      <w:tr w:rsidR="00425906" w:rsidRPr="00425906" w:rsidTr="00425906">
        <w:trPr>
          <w:trHeight w:val="16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Adela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Čviriková</w:t>
            </w:r>
            <w:proofErr w:type="spellEnd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ng.Mária</w:t>
            </w:r>
            <w:proofErr w:type="spellEnd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akubeková</w:t>
            </w:r>
            <w:proofErr w:type="spellEnd"/>
          </w:p>
        </w:tc>
      </w:tr>
      <w:tr w:rsidR="00425906" w:rsidRPr="00425906" w:rsidTr="00425906">
        <w:trPr>
          <w:trHeight w:val="17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lympiáda ľudských prá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lang w:eastAsia="cs-CZ"/>
              </w:rPr>
              <w:t>Nina Melicher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čas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PaedDr. Anna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hládecká</w:t>
            </w:r>
            <w:proofErr w:type="spellEnd"/>
          </w:p>
        </w:tc>
      </w:tr>
      <w:tr w:rsidR="00425906" w:rsidRPr="00425906" w:rsidTr="00425906">
        <w:trPr>
          <w:trHeight w:val="22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Paulína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lang w:eastAsia="cs-CZ"/>
              </w:rPr>
              <w:t>Boleková</w:t>
            </w:r>
            <w:proofErr w:type="spellEnd"/>
            <w:r w:rsidRPr="00425906">
              <w:rPr>
                <w:rFonts w:ascii="Times New Roman" w:eastAsia="Times New Roman" w:hAnsi="Times New Roman" w:cs="Times New Roman"/>
                <w:bCs/>
                <w:lang w:eastAsia="cs-CZ"/>
              </w:rPr>
              <w:t>,  Oktá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čas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Dagmar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stradická</w:t>
            </w:r>
            <w:proofErr w:type="spellEnd"/>
          </w:p>
        </w:tc>
      </w:tr>
      <w:tr w:rsidR="00425906" w:rsidRPr="00425906" w:rsidTr="00425906">
        <w:trPr>
          <w:trHeight w:val="225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lovenská debatná li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Nina Melicherová, Lenka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lang w:eastAsia="cs-CZ"/>
              </w:rPr>
              <w:t>Klínovská</w:t>
            </w:r>
            <w:proofErr w:type="spellEnd"/>
            <w:r w:rsidRPr="00425906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-septima, Kristína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lang w:eastAsia="cs-CZ"/>
              </w:rPr>
              <w:t>Pesničáková</w:t>
            </w:r>
            <w:proofErr w:type="spellEnd"/>
            <w:r w:rsidRPr="00425906">
              <w:rPr>
                <w:rFonts w:ascii="Times New Roman" w:eastAsia="Times New Roman" w:hAnsi="Times New Roman" w:cs="Times New Roman"/>
                <w:bCs/>
                <w:lang w:eastAsia="cs-CZ"/>
              </w:rPr>
              <w:t>- III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PaedDr. Anna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hládecká</w:t>
            </w:r>
            <w:proofErr w:type="spellEnd"/>
          </w:p>
        </w:tc>
      </w:tr>
      <w:tr w:rsidR="00425906" w:rsidRPr="00425906" w:rsidTr="00425906">
        <w:trPr>
          <w:trHeight w:val="178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ejepisná olympiá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at.F</w:t>
            </w:r>
            <w:proofErr w:type="spellEnd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: Patrik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Ďurech</w:t>
            </w:r>
            <w:proofErr w:type="spellEnd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prí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Veronika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anáková</w:t>
            </w:r>
            <w:proofErr w:type="spellEnd"/>
          </w:p>
        </w:tc>
      </w:tr>
      <w:tr w:rsidR="00425906" w:rsidRPr="00425906" w:rsidTr="00425906">
        <w:trPr>
          <w:trHeight w:val="177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at.F</w:t>
            </w:r>
            <w:proofErr w:type="spellEnd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: Adam Kováč- prí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Veronika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anáková</w:t>
            </w:r>
            <w:proofErr w:type="spellEnd"/>
          </w:p>
        </w:tc>
      </w:tr>
      <w:tr w:rsidR="00425906" w:rsidRPr="00425906" w:rsidTr="00425906">
        <w:trPr>
          <w:trHeight w:val="133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at. E – Šimon Pravda- sekun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Veronika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anáková</w:t>
            </w:r>
            <w:proofErr w:type="spellEnd"/>
          </w:p>
        </w:tc>
      </w:tr>
      <w:tr w:rsidR="00425906" w:rsidRPr="00425906" w:rsidTr="00425906">
        <w:trPr>
          <w:trHeight w:val="179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kat. E – Simona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ašková</w:t>
            </w:r>
            <w:proofErr w:type="spellEnd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sekun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Veronika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anáková</w:t>
            </w:r>
            <w:proofErr w:type="spellEnd"/>
          </w:p>
        </w:tc>
      </w:tr>
      <w:tr w:rsidR="00425906" w:rsidRPr="00425906" w:rsidTr="00425906">
        <w:trPr>
          <w:trHeight w:val="177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kat. D: Lukáš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aštík</w:t>
            </w:r>
            <w:proofErr w:type="spellEnd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ter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Veronika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anáková</w:t>
            </w:r>
            <w:proofErr w:type="spellEnd"/>
          </w:p>
        </w:tc>
      </w:tr>
      <w:tr w:rsidR="00425906" w:rsidRPr="00425906" w:rsidTr="00425906">
        <w:trPr>
          <w:trHeight w:val="177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at. D: Pavol Beňo- ter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Veronika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anáková</w:t>
            </w:r>
            <w:proofErr w:type="spellEnd"/>
          </w:p>
        </w:tc>
      </w:tr>
      <w:tr w:rsidR="00425906" w:rsidRPr="00425906" w:rsidTr="00425906">
        <w:trPr>
          <w:trHeight w:val="177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kat. C: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essica</w:t>
            </w:r>
            <w:proofErr w:type="spellEnd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Drgová</w:t>
            </w:r>
            <w:proofErr w:type="spellEnd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kvar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Veronika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anáková</w:t>
            </w:r>
            <w:proofErr w:type="spellEnd"/>
          </w:p>
        </w:tc>
      </w:tr>
      <w:tr w:rsidR="00425906" w:rsidRPr="00425906" w:rsidTr="00425906">
        <w:trPr>
          <w:trHeight w:val="177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at.C</w:t>
            </w:r>
            <w:proofErr w:type="spellEnd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: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na</w:t>
            </w:r>
            <w:proofErr w:type="spellEnd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urgová</w:t>
            </w:r>
            <w:proofErr w:type="spellEnd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kvar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Veronika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anáková</w:t>
            </w:r>
            <w:proofErr w:type="spellEnd"/>
          </w:p>
        </w:tc>
      </w:tr>
      <w:tr w:rsidR="00425906" w:rsidRPr="00425906" w:rsidTr="00425906">
        <w:trPr>
          <w:trHeight w:val="2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06" w:rsidRPr="00425906" w:rsidRDefault="00425906" w:rsidP="0042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ladý Európ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na Melicherová,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sz w:val="24"/>
                <w:szCs w:val="24"/>
              </w:rPr>
              <w:t>Viktórtia</w:t>
            </w:r>
            <w:proofErr w:type="spellEnd"/>
            <w:r w:rsidRPr="00425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sz w:val="24"/>
                <w:szCs w:val="24"/>
              </w:rPr>
              <w:t>Škulaňová</w:t>
            </w:r>
            <w:proofErr w:type="spellEnd"/>
            <w:r w:rsidRPr="00425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septima, Kristína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sz w:val="24"/>
                <w:szCs w:val="24"/>
              </w:rPr>
              <w:t>Pesničáková</w:t>
            </w:r>
            <w:proofErr w:type="spellEnd"/>
            <w:r w:rsidRPr="00425906">
              <w:rPr>
                <w:rFonts w:ascii="Times New Roman" w:eastAsia="Times New Roman" w:hAnsi="Times New Roman" w:cs="Times New Roman"/>
                <w:sz w:val="24"/>
                <w:szCs w:val="24"/>
              </w:rPr>
              <w:t>-III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PaedDr. Anna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hládecká</w:t>
            </w:r>
            <w:proofErr w:type="spellEnd"/>
          </w:p>
        </w:tc>
      </w:tr>
      <w:tr w:rsidR="00425906" w:rsidRPr="00425906" w:rsidTr="00425906">
        <w:trPr>
          <w:trHeight w:val="2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906" w:rsidRPr="00425906" w:rsidRDefault="00425906" w:rsidP="0042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iblická olympiáda</w:t>
            </w:r>
          </w:p>
          <w:p w:rsidR="00425906" w:rsidRPr="00425906" w:rsidRDefault="00425906" w:rsidP="0042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Ema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ridlová</w:t>
            </w:r>
            <w:proofErr w:type="spellEnd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, Rastislav Kráľ, Kristián </w:t>
            </w: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Rúče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.</w:t>
            </w:r>
          </w:p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gr. Iveta Bieliková</w:t>
            </w:r>
          </w:p>
          <w:p w:rsidR="00425906" w:rsidRPr="00425906" w:rsidRDefault="00425906" w:rsidP="004259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</w:tbl>
    <w:p w:rsidR="00193209" w:rsidRDefault="006C54C7" w:rsidP="006C54C7">
      <w:pPr>
        <w:tabs>
          <w:tab w:val="left" w:pos="1335"/>
        </w:tabs>
        <w:jc w:val="left"/>
      </w:pPr>
      <w:r>
        <w:tab/>
      </w:r>
    </w:p>
    <w:p w:rsidR="006C54C7" w:rsidRDefault="006C54C7" w:rsidP="006C54C7">
      <w:pPr>
        <w:tabs>
          <w:tab w:val="left" w:pos="1335"/>
        </w:tabs>
        <w:jc w:val="left"/>
      </w:pPr>
    </w:p>
    <w:p w:rsidR="006C54C7" w:rsidRDefault="006C54C7" w:rsidP="006C54C7">
      <w:pPr>
        <w:tabs>
          <w:tab w:val="left" w:pos="1335"/>
        </w:tabs>
        <w:jc w:val="left"/>
      </w:pPr>
    </w:p>
    <w:p w:rsidR="006C54C7" w:rsidRDefault="006C54C7" w:rsidP="006C54C7">
      <w:pPr>
        <w:tabs>
          <w:tab w:val="left" w:pos="1335"/>
        </w:tabs>
        <w:jc w:val="left"/>
      </w:pPr>
    </w:p>
    <w:p w:rsidR="006C54C7" w:rsidRPr="006436C5" w:rsidRDefault="006C54C7" w:rsidP="006C54C7">
      <w:pPr>
        <w:tabs>
          <w:tab w:val="left" w:pos="1335"/>
        </w:tabs>
        <w:jc w:val="left"/>
      </w:pPr>
    </w:p>
    <w:p w:rsidR="00193209" w:rsidRPr="006C54C7" w:rsidRDefault="006C54C7" w:rsidP="006C54C7">
      <w:pPr>
        <w:pStyle w:val="Odsekzoznamu"/>
        <w:numPr>
          <w:ilvl w:val="0"/>
          <w:numId w:val="1"/>
        </w:numPr>
        <w:shd w:val="clear" w:color="auto" w:fill="FDE9D9" w:themeFill="accent6" w:themeFillTint="33"/>
        <w:rPr>
          <w:b/>
          <w:bCs/>
          <w:sz w:val="28"/>
          <w:szCs w:val="28"/>
        </w:rPr>
      </w:pPr>
      <w:r w:rsidRPr="006C54C7">
        <w:rPr>
          <w:b/>
          <w:bCs/>
          <w:sz w:val="28"/>
          <w:szCs w:val="28"/>
        </w:rPr>
        <w:lastRenderedPageBreak/>
        <w:t>Fyzika</w:t>
      </w:r>
    </w:p>
    <w:tbl>
      <w:tblPr>
        <w:tblpPr w:leftFromText="141" w:rightFromText="141" w:bottomFromText="200" w:vertAnchor="text" w:horzAnchor="margin" w:tblpY="16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851"/>
        <w:gridCol w:w="850"/>
        <w:gridCol w:w="851"/>
        <w:gridCol w:w="850"/>
        <w:gridCol w:w="1843"/>
      </w:tblGrid>
      <w:tr w:rsidR="006C54C7" w:rsidRPr="00425906" w:rsidTr="0004684D">
        <w:trPr>
          <w:trHeight w:val="1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C54C7" w:rsidRPr="00425906" w:rsidRDefault="006C54C7" w:rsidP="00046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úťa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C54C7" w:rsidRPr="00425906" w:rsidRDefault="006C54C7" w:rsidP="0004684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Žiak/trie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C54C7" w:rsidRPr="00425906" w:rsidRDefault="006C54C7" w:rsidP="00046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ok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C54C7" w:rsidRPr="00425906" w:rsidRDefault="006C54C7" w:rsidP="00046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kr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C54C7" w:rsidRPr="00425906" w:rsidRDefault="006C54C7" w:rsidP="00046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C54C7" w:rsidRPr="00425906" w:rsidRDefault="006C54C7" w:rsidP="00046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proofErr w:type="spellStart"/>
            <w:r w:rsidRPr="004259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Medzin</w:t>
            </w:r>
            <w:proofErr w:type="spellEnd"/>
            <w:r w:rsidRPr="004259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C54C7" w:rsidRPr="00425906" w:rsidRDefault="006C54C7" w:rsidP="00046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učiteľ</w:t>
            </w:r>
          </w:p>
        </w:tc>
      </w:tr>
      <w:tr w:rsidR="006C54C7" w:rsidRPr="00425906" w:rsidTr="0004684D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4C7" w:rsidRPr="00425906" w:rsidRDefault="006C54C7" w:rsidP="00046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tredoškolská odborná činnosť SOČ</w:t>
            </w:r>
          </w:p>
          <w:p w:rsidR="006C54C7" w:rsidRPr="00425906" w:rsidRDefault="006C54C7" w:rsidP="00046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C7" w:rsidRPr="00425906" w:rsidRDefault="006C54C7" w:rsidP="00E05A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aximiliá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irga</w:t>
            </w:r>
            <w:proofErr w:type="spellEnd"/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</w:t>
            </w:r>
            <w:r w:rsidR="00E05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C7" w:rsidRPr="00425906" w:rsidRDefault="006C54C7" w:rsidP="0004684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C7" w:rsidRPr="00425906" w:rsidRDefault="006C54C7" w:rsidP="000468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C7" w:rsidRPr="00425906" w:rsidRDefault="006C54C7" w:rsidP="000468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</w:t>
            </w:r>
            <w:r w:rsidRPr="00425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C7" w:rsidRPr="00425906" w:rsidRDefault="006C54C7" w:rsidP="00046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4C7" w:rsidRPr="00425906" w:rsidRDefault="006C54C7" w:rsidP="0004684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Ing. Miroslav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rkoňová</w:t>
            </w:r>
            <w:proofErr w:type="spellEnd"/>
          </w:p>
        </w:tc>
      </w:tr>
    </w:tbl>
    <w:p w:rsidR="00193209" w:rsidRPr="00F35A62" w:rsidRDefault="00F35A62" w:rsidP="00F35A62">
      <w:pPr>
        <w:pStyle w:val="Odsekzoznamu"/>
        <w:numPr>
          <w:ilvl w:val="0"/>
          <w:numId w:val="1"/>
        </w:numPr>
        <w:shd w:val="clear" w:color="auto" w:fill="FDE9D9" w:themeFill="accent6" w:themeFillTint="33"/>
        <w:rPr>
          <w:b/>
          <w:bCs/>
          <w:sz w:val="28"/>
          <w:szCs w:val="28"/>
        </w:rPr>
      </w:pPr>
      <w:r w:rsidRPr="00F35A62">
        <w:rPr>
          <w:b/>
          <w:bCs/>
          <w:sz w:val="28"/>
          <w:szCs w:val="28"/>
        </w:rPr>
        <w:t>Biológia</w:t>
      </w:r>
    </w:p>
    <w:tbl>
      <w:tblPr>
        <w:tblpPr w:leftFromText="141" w:rightFromText="141" w:vertAnchor="text" w:horzAnchor="margin" w:tblpY="16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851"/>
        <w:gridCol w:w="850"/>
        <w:gridCol w:w="851"/>
        <w:gridCol w:w="850"/>
        <w:gridCol w:w="2239"/>
      </w:tblGrid>
      <w:tr w:rsidR="00F35A62" w:rsidRPr="00F35A62" w:rsidTr="00F35A62">
        <w:trPr>
          <w:trHeight w:val="165"/>
        </w:trPr>
        <w:tc>
          <w:tcPr>
            <w:tcW w:w="1555" w:type="dxa"/>
            <w:vAlign w:val="center"/>
          </w:tcPr>
          <w:p w:rsidR="00F35A62" w:rsidRPr="00F35A62" w:rsidRDefault="00F35A62" w:rsidP="00F35A62">
            <w:pPr>
              <w:shd w:val="clear" w:color="auto" w:fill="F2DBDB" w:themeFill="accent2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úťaž</w:t>
            </w: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hd w:val="clear" w:color="auto" w:fill="F2DBDB" w:themeFill="accent2" w:themeFillTint="33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Žiak/trieda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hd w:val="clear" w:color="auto" w:fill="F2DBDB" w:themeFill="accent2" w:themeFillTint="33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okres</w:t>
            </w: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hd w:val="clear" w:color="auto" w:fill="F2DBDB" w:themeFill="accent2" w:themeFillTint="33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kraj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hd w:val="clear" w:color="auto" w:fill="F2DBDB" w:themeFill="accent2" w:themeFillTint="33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R</w:t>
            </w: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hd w:val="clear" w:color="auto" w:fill="F2DBDB" w:themeFill="accent2" w:themeFillTint="33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i/>
                <w:u w:val="single"/>
                <w:lang w:eastAsia="cs-CZ"/>
              </w:rPr>
              <w:t>Medzinár</w:t>
            </w:r>
            <w:r w:rsidRPr="00F35A6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.</w:t>
            </w:r>
          </w:p>
        </w:tc>
        <w:tc>
          <w:tcPr>
            <w:tcW w:w="2239" w:type="dxa"/>
            <w:vAlign w:val="center"/>
          </w:tcPr>
          <w:p w:rsidR="00F35A62" w:rsidRPr="00F35A62" w:rsidRDefault="00F35A62" w:rsidP="00F35A62">
            <w:pPr>
              <w:shd w:val="clear" w:color="auto" w:fill="F2DBDB" w:themeFill="accent2" w:themeFillTint="33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učiteľ</w:t>
            </w:r>
          </w:p>
          <w:p w:rsidR="00F35A62" w:rsidRPr="00F35A62" w:rsidRDefault="00F35A62" w:rsidP="00F35A62">
            <w:pPr>
              <w:shd w:val="clear" w:color="auto" w:fill="F2DBDB" w:themeFill="accent2" w:themeFillTint="33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</w:p>
        </w:tc>
      </w:tr>
      <w:tr w:rsidR="00F35A62" w:rsidRPr="00F35A62" w:rsidTr="00F35A62">
        <w:trPr>
          <w:trHeight w:val="81"/>
        </w:trPr>
        <w:tc>
          <w:tcPr>
            <w:tcW w:w="1555" w:type="dxa"/>
            <w:vMerge w:val="restart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Geografická olympiáda kat. Z</w:t>
            </w:r>
          </w:p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oris Janík, sexta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RNDr.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ůrová</w:t>
            </w:r>
            <w:proofErr w:type="spellEnd"/>
          </w:p>
          <w:p w:rsidR="00F35A62" w:rsidRPr="00F35A62" w:rsidRDefault="00F35A62" w:rsidP="00F35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F35A62" w:rsidRPr="00F35A62" w:rsidTr="00F35A62">
        <w:trPr>
          <w:trHeight w:val="81"/>
        </w:trPr>
        <w:tc>
          <w:tcPr>
            <w:tcW w:w="1555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Samuel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arabus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sexta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F35A62" w:rsidRPr="00F35A62" w:rsidTr="00F35A62">
        <w:trPr>
          <w:trHeight w:val="81"/>
        </w:trPr>
        <w:tc>
          <w:tcPr>
            <w:tcW w:w="1555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ichal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taník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 A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F35A62" w:rsidRPr="00F35A62" w:rsidTr="00F35A62">
        <w:trPr>
          <w:trHeight w:val="81"/>
        </w:trPr>
        <w:tc>
          <w:tcPr>
            <w:tcW w:w="1555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Emília Blahová, III. A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F35A62" w:rsidRPr="00F35A62" w:rsidTr="00F35A62">
        <w:trPr>
          <w:trHeight w:val="81"/>
        </w:trPr>
        <w:tc>
          <w:tcPr>
            <w:tcW w:w="1555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arián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arnádek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sexta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F35A62" w:rsidRPr="00F35A62" w:rsidTr="00F35A62">
        <w:trPr>
          <w:trHeight w:val="81"/>
        </w:trPr>
        <w:tc>
          <w:tcPr>
            <w:tcW w:w="1555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Geografická olympiáda kat. F</w:t>
            </w: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Šimon Pravda, sekunda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F35A62" w:rsidRPr="00F35A62" w:rsidTr="00F35A62">
        <w:trPr>
          <w:trHeight w:val="81"/>
        </w:trPr>
        <w:tc>
          <w:tcPr>
            <w:tcW w:w="1555" w:type="dxa"/>
            <w:vMerge w:val="restart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Geografická olympiáda kat. E</w:t>
            </w: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avol Beňo, tercia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F35A62" w:rsidRPr="00F35A62" w:rsidTr="00F35A62">
        <w:trPr>
          <w:trHeight w:val="81"/>
        </w:trPr>
        <w:tc>
          <w:tcPr>
            <w:tcW w:w="1555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Lukáš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apák</w:t>
            </w:r>
            <w:proofErr w:type="spellEnd"/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F35A62" w:rsidRPr="00F35A62" w:rsidTr="00F35A62">
        <w:trPr>
          <w:trHeight w:val="81"/>
        </w:trPr>
        <w:tc>
          <w:tcPr>
            <w:tcW w:w="1555" w:type="dxa"/>
            <w:vMerge w:val="restart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Geografická olympiáda kat. B</w:t>
            </w: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oris Janík, sexta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F35A62" w:rsidRPr="00F35A62" w:rsidTr="00F35A62">
        <w:trPr>
          <w:trHeight w:val="81"/>
        </w:trPr>
        <w:tc>
          <w:tcPr>
            <w:tcW w:w="1555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Samuel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arabus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sexta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F35A62" w:rsidRPr="00F35A62" w:rsidTr="00F35A62">
        <w:trPr>
          <w:trHeight w:val="81"/>
        </w:trPr>
        <w:tc>
          <w:tcPr>
            <w:tcW w:w="1555" w:type="dxa"/>
            <w:vMerge w:val="restart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Biologická olympiáda kat. A</w:t>
            </w: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Jozef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ároník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 B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RNDr.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úriková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PhD.</w:t>
            </w:r>
          </w:p>
        </w:tc>
      </w:tr>
      <w:tr w:rsidR="00F35A62" w:rsidRPr="00F35A62" w:rsidTr="00F35A62">
        <w:trPr>
          <w:trHeight w:val="81"/>
        </w:trPr>
        <w:tc>
          <w:tcPr>
            <w:tcW w:w="1555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Tomáš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Eštok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 B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F35A62" w:rsidRPr="00F35A62" w:rsidTr="00F35A62">
        <w:trPr>
          <w:trHeight w:val="81"/>
        </w:trPr>
        <w:tc>
          <w:tcPr>
            <w:tcW w:w="1555" w:type="dxa"/>
            <w:vMerge w:val="restart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Biologická olympiáda kat. C</w:t>
            </w: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essica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Drgová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arta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Lucia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írešová</w:t>
            </w:r>
            <w:proofErr w:type="spellEnd"/>
          </w:p>
        </w:tc>
      </w:tr>
      <w:tr w:rsidR="00F35A62" w:rsidRPr="00F35A62" w:rsidTr="00F35A62">
        <w:trPr>
          <w:trHeight w:val="81"/>
        </w:trPr>
        <w:tc>
          <w:tcPr>
            <w:tcW w:w="1555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Sandra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indernajová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arta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6 ÚR</w:t>
            </w: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F35A62" w:rsidRPr="00F35A62" w:rsidTr="00F35A62">
        <w:trPr>
          <w:trHeight w:val="81"/>
        </w:trPr>
        <w:tc>
          <w:tcPr>
            <w:tcW w:w="1555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iroslava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ubičárová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arta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F35A62" w:rsidRPr="00F35A62" w:rsidTr="00F35A62">
        <w:trPr>
          <w:trHeight w:val="81"/>
        </w:trPr>
        <w:tc>
          <w:tcPr>
            <w:tcW w:w="1555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iroslava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ubičárová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arta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F35A62" w:rsidRPr="00F35A62" w:rsidTr="00F35A62">
        <w:trPr>
          <w:trHeight w:val="81"/>
        </w:trPr>
        <w:tc>
          <w:tcPr>
            <w:tcW w:w="1555" w:type="dxa"/>
            <w:vMerge w:val="restart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Biologická olympiáda kat. D</w:t>
            </w: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Viktória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ongrejová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sekunda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F35A62" w:rsidRPr="00F35A62" w:rsidTr="00F35A62">
        <w:trPr>
          <w:trHeight w:val="81"/>
        </w:trPr>
        <w:tc>
          <w:tcPr>
            <w:tcW w:w="1555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Viktória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ongrejová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sekunda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F35A62" w:rsidRPr="00F35A62" w:rsidTr="00F35A62">
        <w:trPr>
          <w:trHeight w:val="81"/>
        </w:trPr>
        <w:tc>
          <w:tcPr>
            <w:tcW w:w="1555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Simona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ašková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 sekunda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F35A62" w:rsidRPr="00F35A62" w:rsidTr="00F35A62">
        <w:trPr>
          <w:trHeight w:val="81"/>
        </w:trPr>
        <w:tc>
          <w:tcPr>
            <w:tcW w:w="1555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Simona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ašková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sekunda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F35A62" w:rsidRPr="00F35A62" w:rsidTr="00F35A62">
        <w:trPr>
          <w:trHeight w:val="123"/>
        </w:trPr>
        <w:tc>
          <w:tcPr>
            <w:tcW w:w="1555" w:type="dxa"/>
            <w:vMerge w:val="restart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Chemická olympiáda kat. D</w:t>
            </w:r>
          </w:p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na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urgová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, kvarta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RNDr. Drobná</w:t>
            </w:r>
          </w:p>
          <w:p w:rsidR="00F35A62" w:rsidRPr="00F35A62" w:rsidRDefault="00F35A62" w:rsidP="00F35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F35A62" w:rsidRPr="00F35A62" w:rsidTr="00F35A62">
        <w:trPr>
          <w:trHeight w:val="87"/>
        </w:trPr>
        <w:tc>
          <w:tcPr>
            <w:tcW w:w="1555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essica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Drgová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arta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F35A62" w:rsidRPr="00F35A62" w:rsidTr="00F35A62">
        <w:trPr>
          <w:trHeight w:val="81"/>
        </w:trPr>
        <w:tc>
          <w:tcPr>
            <w:tcW w:w="1555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Sandra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indernajová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arta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F35A62" w:rsidRPr="00F35A62" w:rsidTr="00F35A62">
        <w:trPr>
          <w:trHeight w:val="81"/>
        </w:trPr>
        <w:tc>
          <w:tcPr>
            <w:tcW w:w="1555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iroslava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ubičárová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arta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Merge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35A62" w:rsidRPr="00F35A62" w:rsidTr="00F35A62">
        <w:trPr>
          <w:trHeight w:val="81"/>
        </w:trPr>
        <w:tc>
          <w:tcPr>
            <w:tcW w:w="1555" w:type="dxa"/>
            <w:vMerge w:val="restart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Chemická olympiáda kat. B</w:t>
            </w: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njamín Vrábel, II. B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6, 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Merge w:val="restart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NDr.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úriková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hD.</w:t>
            </w:r>
          </w:p>
        </w:tc>
      </w:tr>
      <w:tr w:rsidR="00F35A62" w:rsidRPr="00F35A62" w:rsidTr="00F35A62">
        <w:trPr>
          <w:trHeight w:val="81"/>
        </w:trPr>
        <w:tc>
          <w:tcPr>
            <w:tcW w:w="1555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oris Janík, sexta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Merge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35A62" w:rsidRPr="00F35A62" w:rsidTr="00F35A62">
        <w:trPr>
          <w:trHeight w:val="81"/>
        </w:trPr>
        <w:tc>
          <w:tcPr>
            <w:tcW w:w="1555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Adam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ovosád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. B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Merge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35A62" w:rsidRPr="00F35A62" w:rsidTr="00F35A62">
        <w:trPr>
          <w:trHeight w:val="81"/>
        </w:trPr>
        <w:tc>
          <w:tcPr>
            <w:tcW w:w="1555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arián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arnádek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sexta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Merge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35A62" w:rsidRPr="00F35A62" w:rsidTr="00F35A62">
        <w:trPr>
          <w:trHeight w:val="81"/>
        </w:trPr>
        <w:tc>
          <w:tcPr>
            <w:tcW w:w="1555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Samuel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arabus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sexta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Merge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35A62" w:rsidRPr="00F35A62" w:rsidTr="00F35A62">
        <w:trPr>
          <w:trHeight w:val="81"/>
        </w:trPr>
        <w:tc>
          <w:tcPr>
            <w:tcW w:w="1555" w:type="dxa"/>
            <w:vMerge w:val="restart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Chemická olympiáda kat. C</w:t>
            </w: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Katarína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radská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. A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Merge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35A62" w:rsidRPr="00F35A62" w:rsidTr="00F35A62">
        <w:trPr>
          <w:trHeight w:val="81"/>
        </w:trPr>
        <w:tc>
          <w:tcPr>
            <w:tcW w:w="1555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Petronela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aráčková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. A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Merge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35A62" w:rsidRPr="00F35A62" w:rsidTr="00F35A62">
        <w:trPr>
          <w:trHeight w:val="81"/>
        </w:trPr>
        <w:tc>
          <w:tcPr>
            <w:tcW w:w="1555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Soňa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aňáková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inta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Merge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35A62" w:rsidRPr="00F35A62" w:rsidTr="00F35A62">
        <w:trPr>
          <w:trHeight w:val="416"/>
        </w:trPr>
        <w:tc>
          <w:tcPr>
            <w:tcW w:w="1555" w:type="dxa"/>
            <w:vMerge w:val="restart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Stredoškolská</w:t>
            </w:r>
          </w:p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odborná činnosť </w:t>
            </w:r>
            <w:r w:rsidRPr="00F35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SOČ</w:t>
            </w:r>
          </w:p>
          <w:p w:rsidR="00F35A62" w:rsidRPr="00F35A62" w:rsidRDefault="00F35A62" w:rsidP="00F3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SOČ</w:t>
            </w:r>
          </w:p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Emília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láhová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 A</w:t>
            </w:r>
          </w:p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vana Buchtová, III. B</w:t>
            </w:r>
          </w:p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ina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utejová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 A</w:t>
            </w:r>
          </w:p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Lenka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línovská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septima</w:t>
            </w:r>
          </w:p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Katarína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lčáková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 B</w:t>
            </w:r>
          </w:p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Romana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omová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 B</w:t>
            </w:r>
          </w:p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Lukáš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acek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 B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7</w:t>
            </w:r>
          </w:p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0</w:t>
            </w:r>
          </w:p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</w:t>
            </w:r>
          </w:p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</w:t>
            </w:r>
          </w:p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</w:t>
            </w:r>
          </w:p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</w:t>
            </w:r>
          </w:p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RNDr.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úriková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PhD.</w:t>
            </w:r>
          </w:p>
        </w:tc>
      </w:tr>
      <w:tr w:rsidR="00F35A62" w:rsidRPr="00F35A62" w:rsidTr="00F35A62">
        <w:trPr>
          <w:trHeight w:val="382"/>
        </w:trPr>
        <w:tc>
          <w:tcPr>
            <w:tcW w:w="1555" w:type="dxa"/>
            <w:vMerge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ndrej Pajtáš, septima</w:t>
            </w:r>
          </w:p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Laura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Žilinková</w:t>
            </w:r>
            <w:proofErr w:type="spellEnd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 B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</w:t>
            </w:r>
          </w:p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851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39" w:type="dxa"/>
            <w:vAlign w:val="center"/>
          </w:tcPr>
          <w:p w:rsidR="00F35A62" w:rsidRPr="00F35A62" w:rsidRDefault="00F35A62" w:rsidP="00F35A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PaedDr. </w:t>
            </w:r>
            <w:proofErr w:type="spellStart"/>
            <w:r w:rsidRPr="00F35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áclavíková</w:t>
            </w:r>
            <w:proofErr w:type="spellEnd"/>
          </w:p>
        </w:tc>
      </w:tr>
    </w:tbl>
    <w:p w:rsidR="00F35A62" w:rsidRDefault="00F35A62" w:rsidP="00F35A62">
      <w:pPr>
        <w:ind w:left="360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F35A62" w:rsidRPr="00F35A62" w:rsidRDefault="00F35A62" w:rsidP="00F35A62">
      <w:pPr>
        <w:pStyle w:val="Odsekzoznamu"/>
        <w:numPr>
          <w:ilvl w:val="0"/>
          <w:numId w:val="1"/>
        </w:numPr>
        <w:shd w:val="clear" w:color="auto" w:fill="FDE9D9" w:themeFill="accent6" w:themeFillTint="33"/>
        <w:rPr>
          <w:b/>
          <w:bCs/>
          <w:sz w:val="28"/>
          <w:szCs w:val="28"/>
        </w:rPr>
      </w:pPr>
      <w:r w:rsidRPr="00F35A62">
        <w:rPr>
          <w:b/>
          <w:bCs/>
          <w:sz w:val="28"/>
          <w:szCs w:val="28"/>
        </w:rPr>
        <w:t>informatika</w:t>
      </w:r>
    </w:p>
    <w:p w:rsidR="0002417D" w:rsidRDefault="00F35A62" w:rsidP="00F35A62">
      <w:pPr>
        <w:tabs>
          <w:tab w:val="left" w:pos="180"/>
          <w:tab w:val="center" w:pos="4536"/>
        </w:tabs>
        <w:jc w:val="left"/>
        <w:rPr>
          <w:lang w:eastAsia="cs-CZ"/>
        </w:rPr>
      </w:pPr>
      <w:r>
        <w:rPr>
          <w:lang w:eastAsia="cs-CZ"/>
        </w:rPr>
        <w:tab/>
      </w:r>
    </w:p>
    <w:tbl>
      <w:tblPr>
        <w:tblpPr w:leftFromText="141" w:rightFromText="141" w:bottomFromText="200" w:vertAnchor="text" w:horzAnchor="margin" w:tblpY="5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567"/>
        <w:gridCol w:w="851"/>
        <w:gridCol w:w="1417"/>
        <w:gridCol w:w="567"/>
        <w:gridCol w:w="2268"/>
      </w:tblGrid>
      <w:tr w:rsidR="0002417D" w:rsidRPr="0002417D" w:rsidTr="0002417D">
        <w:trPr>
          <w:trHeight w:val="1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2417D" w:rsidRPr="0002417D" w:rsidRDefault="0002417D" w:rsidP="0002417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0241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úťa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2417D" w:rsidRPr="0002417D" w:rsidRDefault="0002417D" w:rsidP="0002417D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0241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Žiak/trie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2417D" w:rsidRPr="0002417D" w:rsidRDefault="0002417D" w:rsidP="0002417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0241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ok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2417D" w:rsidRPr="0002417D" w:rsidRDefault="0002417D" w:rsidP="0002417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0241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kr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2417D" w:rsidRPr="0002417D" w:rsidRDefault="0002417D" w:rsidP="0002417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0241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2417D" w:rsidRPr="0002417D" w:rsidRDefault="0002417D" w:rsidP="0002417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proofErr w:type="spellStart"/>
            <w:r w:rsidRPr="000241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Medzin</w:t>
            </w:r>
            <w:proofErr w:type="spellEnd"/>
            <w:r w:rsidRPr="000241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2417D" w:rsidRPr="0002417D" w:rsidRDefault="0002417D" w:rsidP="0002417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0241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učiteľ</w:t>
            </w:r>
          </w:p>
        </w:tc>
      </w:tr>
      <w:tr w:rsidR="0002417D" w:rsidRPr="0002417D" w:rsidTr="0002417D">
        <w:trPr>
          <w:trHeight w:val="1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7D" w:rsidRPr="0002417D" w:rsidRDefault="0002417D" w:rsidP="0002417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24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enit Graf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7D" w:rsidRPr="0002417D" w:rsidRDefault="0002417D" w:rsidP="0002417D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24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Juraj </w:t>
            </w:r>
            <w:proofErr w:type="spellStart"/>
            <w:r w:rsidRPr="00024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Zbí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7D" w:rsidRPr="0002417D" w:rsidRDefault="0002417D" w:rsidP="0002417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7D" w:rsidRPr="0002417D" w:rsidRDefault="0002417D" w:rsidP="0002417D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24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čas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D" w:rsidRPr="0002417D" w:rsidRDefault="0002417D" w:rsidP="0002417D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7D" w:rsidRPr="0002417D" w:rsidRDefault="0002417D" w:rsidP="0002417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7D" w:rsidRPr="0002417D" w:rsidRDefault="0002417D" w:rsidP="0002417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24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024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Zbínová</w:t>
            </w:r>
            <w:proofErr w:type="spellEnd"/>
          </w:p>
        </w:tc>
      </w:tr>
      <w:tr w:rsidR="0002417D" w:rsidRPr="0002417D" w:rsidTr="0002417D">
        <w:trPr>
          <w:trHeight w:val="16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7D" w:rsidRPr="0002417D" w:rsidRDefault="0002417D" w:rsidP="0002417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24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-Bob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7D" w:rsidRPr="0002417D" w:rsidRDefault="0002417D" w:rsidP="0002417D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24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. roč., PRI – KVA, KVI (16 žiakov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7D" w:rsidRPr="0002417D" w:rsidRDefault="0002417D" w:rsidP="0002417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D" w:rsidRPr="0002417D" w:rsidRDefault="0002417D" w:rsidP="0002417D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7D" w:rsidRPr="0002417D" w:rsidRDefault="0002417D" w:rsidP="0002417D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24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spešní (7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7D" w:rsidRPr="0002417D" w:rsidRDefault="0002417D" w:rsidP="0002417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7D" w:rsidRPr="0002417D" w:rsidRDefault="0002417D" w:rsidP="0002417D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24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024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Zbínová</w:t>
            </w:r>
            <w:proofErr w:type="spellEnd"/>
          </w:p>
        </w:tc>
      </w:tr>
      <w:tr w:rsidR="0002417D" w:rsidRPr="0002417D" w:rsidTr="0002417D">
        <w:trPr>
          <w:trHeight w:val="69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D" w:rsidRPr="0002417D" w:rsidRDefault="0002417D" w:rsidP="0002417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024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cratch</w:t>
            </w:r>
            <w:proofErr w:type="spellEnd"/>
            <w:r w:rsidRPr="00024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24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tc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D" w:rsidRPr="0002417D" w:rsidRDefault="0002417D" w:rsidP="0002417D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24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Team </w:t>
            </w:r>
            <w:proofErr w:type="spellStart"/>
            <w:r w:rsidRPr="00024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Dukáčková</w:t>
            </w:r>
            <w:proofErr w:type="spellEnd"/>
            <w:r w:rsidRPr="00024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, Šebová, </w:t>
            </w:r>
            <w:proofErr w:type="spellStart"/>
            <w:r w:rsidRPr="00024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aníčková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7D" w:rsidRPr="0002417D" w:rsidRDefault="0002417D" w:rsidP="0002417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D" w:rsidRPr="0002417D" w:rsidRDefault="0002417D" w:rsidP="0002417D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D" w:rsidRPr="0002417D" w:rsidRDefault="0002417D" w:rsidP="0002417D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24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ostup medzi 6 najlepších projekto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7D" w:rsidRPr="0002417D" w:rsidRDefault="0002417D" w:rsidP="0002417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D" w:rsidRPr="0002417D" w:rsidRDefault="0002417D" w:rsidP="0002417D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24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024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Zbínová</w:t>
            </w:r>
            <w:proofErr w:type="spellEnd"/>
          </w:p>
        </w:tc>
      </w:tr>
      <w:tr w:rsidR="0002417D" w:rsidRPr="0002417D" w:rsidTr="0002417D">
        <w:trPr>
          <w:trHeight w:val="34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17D" w:rsidRPr="0002417D" w:rsidRDefault="0002417D" w:rsidP="0002417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24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O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D" w:rsidRPr="0002417D" w:rsidRDefault="0002417D" w:rsidP="0002417D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24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Dominik Bubení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7D" w:rsidRPr="0002417D" w:rsidRDefault="0002417D" w:rsidP="0002417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D" w:rsidRPr="0002417D" w:rsidRDefault="0002417D" w:rsidP="0002417D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24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 postup do S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D" w:rsidRPr="0002417D" w:rsidRDefault="0002417D" w:rsidP="0002417D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24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7D" w:rsidRPr="0002417D" w:rsidRDefault="0002417D" w:rsidP="0002417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7D" w:rsidRPr="0002417D" w:rsidRDefault="0002417D" w:rsidP="0002417D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24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024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urenka</w:t>
            </w:r>
            <w:proofErr w:type="spellEnd"/>
          </w:p>
        </w:tc>
      </w:tr>
      <w:tr w:rsidR="0002417D" w:rsidRPr="0002417D" w:rsidTr="0002417D">
        <w:trPr>
          <w:trHeight w:val="17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D" w:rsidRPr="0002417D" w:rsidRDefault="0002417D" w:rsidP="0002417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D" w:rsidRPr="0002417D" w:rsidRDefault="0002417D" w:rsidP="0002417D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24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Filip </w:t>
            </w:r>
            <w:proofErr w:type="spellStart"/>
            <w:r w:rsidRPr="00024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hrome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7D" w:rsidRPr="0002417D" w:rsidRDefault="0002417D" w:rsidP="0002417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D" w:rsidRPr="0002417D" w:rsidRDefault="0002417D" w:rsidP="0002417D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24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čas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D" w:rsidRPr="0002417D" w:rsidRDefault="0002417D" w:rsidP="0002417D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7D" w:rsidRPr="0002417D" w:rsidRDefault="0002417D" w:rsidP="0002417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7D" w:rsidRPr="0002417D" w:rsidRDefault="0002417D" w:rsidP="0002417D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24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024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urenka</w:t>
            </w:r>
            <w:proofErr w:type="spellEnd"/>
          </w:p>
        </w:tc>
      </w:tr>
    </w:tbl>
    <w:p w:rsidR="00F35A62" w:rsidRPr="00F35A62" w:rsidRDefault="00F35A62" w:rsidP="00F35A62">
      <w:pPr>
        <w:tabs>
          <w:tab w:val="left" w:pos="180"/>
          <w:tab w:val="center" w:pos="4536"/>
        </w:tabs>
        <w:jc w:val="left"/>
        <w:rPr>
          <w:lang w:eastAsia="cs-CZ"/>
        </w:rPr>
      </w:pPr>
    </w:p>
    <w:sectPr w:rsidR="00F35A62" w:rsidRPr="00F35A62" w:rsidSect="00ED5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D31C8"/>
    <w:multiLevelType w:val="hybridMultilevel"/>
    <w:tmpl w:val="54F245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F3059FA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F1F12"/>
    <w:multiLevelType w:val="hybridMultilevel"/>
    <w:tmpl w:val="54F245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F3059FA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054E0"/>
    <w:multiLevelType w:val="hybridMultilevel"/>
    <w:tmpl w:val="54F245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F3059FA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97847"/>
    <w:multiLevelType w:val="hybridMultilevel"/>
    <w:tmpl w:val="54F245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F3059FA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30A04"/>
    <w:multiLevelType w:val="hybridMultilevel"/>
    <w:tmpl w:val="C14AA790"/>
    <w:lvl w:ilvl="0" w:tplc="F2622DA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36"/>
    <w:rsid w:val="0002417D"/>
    <w:rsid w:val="00193209"/>
    <w:rsid w:val="002003C8"/>
    <w:rsid w:val="002557C2"/>
    <w:rsid w:val="00425906"/>
    <w:rsid w:val="00616EFA"/>
    <w:rsid w:val="00622AFF"/>
    <w:rsid w:val="00634E59"/>
    <w:rsid w:val="006C54C7"/>
    <w:rsid w:val="007D418F"/>
    <w:rsid w:val="008E3AA5"/>
    <w:rsid w:val="00910059"/>
    <w:rsid w:val="00946C66"/>
    <w:rsid w:val="00AF43EC"/>
    <w:rsid w:val="00B05B62"/>
    <w:rsid w:val="00B805A1"/>
    <w:rsid w:val="00BE0B17"/>
    <w:rsid w:val="00D656C9"/>
    <w:rsid w:val="00E05A18"/>
    <w:rsid w:val="00E3026A"/>
    <w:rsid w:val="00ED5836"/>
    <w:rsid w:val="00F35A62"/>
    <w:rsid w:val="00F9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0B427"/>
  <w15:docId w15:val="{84C0D790-CDC4-4D25-9879-23DBAE52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5A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5836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7D418F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8E3AA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12F2-2964-43F0-B727-815B77A6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ková</dc:creator>
  <cp:keywords/>
  <dc:description/>
  <cp:lastModifiedBy>Admin</cp:lastModifiedBy>
  <cp:revision>13</cp:revision>
  <dcterms:created xsi:type="dcterms:W3CDTF">2021-09-16T05:18:00Z</dcterms:created>
  <dcterms:modified xsi:type="dcterms:W3CDTF">2021-10-21T12:13:00Z</dcterms:modified>
</cp:coreProperties>
</file>